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8182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48BFC2C3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29D01F42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7ADFD4D6" w14:textId="2787C4F2" w:rsidR="00C87FE1" w:rsidRPr="0014429D" w:rsidRDefault="00B843BA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  <w:r w:rsidRPr="0014429D">
        <w:rPr>
          <w:rFonts w:ascii="Roboto" w:hAnsi="Roboto"/>
          <w:b/>
          <w:sz w:val="36"/>
          <w:szCs w:val="36"/>
          <w:lang w:val="pt-BR"/>
        </w:rPr>
        <w:t>Regras do exame e exemplos</w:t>
      </w:r>
    </w:p>
    <w:p w14:paraId="77F50FCC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0F6C0145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  <w:r w:rsidRPr="00A844AF">
        <w:rPr>
          <w:rFonts w:ascii="Roboto" w:hAnsi="Roboto"/>
          <w:b/>
          <w:sz w:val="36"/>
          <w:szCs w:val="36"/>
          <w:lang w:val="en-US"/>
        </w:rPr>
        <w:t>Certified Professional for Software Architecture</w:t>
      </w:r>
    </w:p>
    <w:p w14:paraId="3D7966CB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75695275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  <w:r w:rsidRPr="00A844AF">
        <w:rPr>
          <w:rFonts w:ascii="Roboto" w:hAnsi="Roboto"/>
          <w:b/>
          <w:sz w:val="36"/>
          <w:szCs w:val="36"/>
          <w:lang w:val="en-US"/>
        </w:rPr>
        <w:t>Foundation Level</w:t>
      </w:r>
    </w:p>
    <w:p w14:paraId="648D551A" w14:textId="2F45AFCF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1F76551E" w14:textId="77777777" w:rsidR="00D737A0" w:rsidRPr="00A844AF" w:rsidRDefault="00D737A0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25B53A5C" w14:textId="6E66D6A2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28"/>
          <w:szCs w:val="28"/>
          <w:lang w:val="en-US"/>
        </w:rPr>
      </w:pPr>
      <w:r w:rsidRPr="00A844AF">
        <w:rPr>
          <w:rFonts w:ascii="Roboto" w:hAnsi="Roboto"/>
          <w:b/>
          <w:sz w:val="28"/>
          <w:szCs w:val="28"/>
          <w:lang w:val="en-US"/>
        </w:rPr>
        <w:t xml:space="preserve">International Software Architecture Qualification Board </w:t>
      </w:r>
      <w:proofErr w:type="gramStart"/>
      <w:r w:rsidRPr="00A844AF">
        <w:rPr>
          <w:rFonts w:ascii="Roboto" w:hAnsi="Roboto"/>
          <w:b/>
          <w:sz w:val="28"/>
          <w:szCs w:val="28"/>
          <w:lang w:val="en-US"/>
        </w:rPr>
        <w:t>e.</w:t>
      </w:r>
      <w:proofErr w:type="gramEnd"/>
      <w:r w:rsidR="00D6516A" w:rsidRPr="00A844AF">
        <w:rPr>
          <w:rFonts w:ascii="Roboto" w:hAnsi="Roboto"/>
          <w:b/>
          <w:sz w:val="28"/>
          <w:szCs w:val="28"/>
          <w:lang w:val="en-US"/>
        </w:rPr>
        <w:t xml:space="preserve"> </w:t>
      </w:r>
      <w:r w:rsidRPr="00A844AF">
        <w:rPr>
          <w:rFonts w:ascii="Roboto" w:hAnsi="Roboto"/>
          <w:b/>
          <w:sz w:val="28"/>
          <w:szCs w:val="28"/>
          <w:lang w:val="en-US"/>
        </w:rPr>
        <w:t>V.</w:t>
      </w:r>
    </w:p>
    <w:p w14:paraId="6F33E961" w14:textId="358D1FAE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0205305B" w14:textId="1C1CB3E1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142D87A6" w14:textId="31B9ABAB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76092730" w14:textId="58D21B72" w:rsidR="00AD523A" w:rsidRPr="0077116F" w:rsidRDefault="00C87FE1" w:rsidP="00C87FE1">
      <w:pPr>
        <w:jc w:val="center"/>
        <w:rPr>
          <w:lang w:val="pt-BR"/>
        </w:rPr>
      </w:pPr>
      <w:r w:rsidRPr="0077116F">
        <w:rPr>
          <w:rFonts w:ascii="Roboto" w:hAnsi="Roboto"/>
          <w:noProof/>
          <w:lang w:val="pt-BR"/>
        </w:rPr>
        <w:drawing>
          <wp:inline distT="0" distB="0" distL="0" distR="0" wp14:anchorId="7E6EF963" wp14:editId="026241CE">
            <wp:extent cx="4620768" cy="1959864"/>
            <wp:effectExtent l="0" t="0" r="8890" b="2540"/>
            <wp:docPr id="11" name="Grafik 1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QB_logo_with_text_4C_300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812" w14:textId="67CF2457" w:rsidR="00C87FE1" w:rsidRPr="0077116F" w:rsidRDefault="00C87FE1" w:rsidP="00C87FE1">
      <w:pPr>
        <w:jc w:val="center"/>
        <w:rPr>
          <w:lang w:val="pt-BR"/>
        </w:rPr>
      </w:pPr>
    </w:p>
    <w:p w14:paraId="10B21A97" w14:textId="1BB2C56F" w:rsidR="00C87FE1" w:rsidRPr="0077116F" w:rsidRDefault="00C87FE1" w:rsidP="00C87FE1">
      <w:pPr>
        <w:jc w:val="center"/>
        <w:rPr>
          <w:lang w:val="pt-BR"/>
        </w:rPr>
      </w:pPr>
    </w:p>
    <w:p w14:paraId="344CFE1B" w14:textId="08BD0FEE" w:rsidR="00C87FE1" w:rsidRPr="0077116F" w:rsidRDefault="00C87FE1" w:rsidP="00C87FE1">
      <w:pPr>
        <w:jc w:val="center"/>
        <w:rPr>
          <w:lang w:val="pt-BR"/>
        </w:rPr>
      </w:pPr>
    </w:p>
    <w:p w14:paraId="5818C0D3" w14:textId="48AA54AA" w:rsidR="00C87FE1" w:rsidRPr="0077116F" w:rsidRDefault="00C87FE1" w:rsidP="00C87FE1">
      <w:pPr>
        <w:jc w:val="left"/>
        <w:rPr>
          <w:lang w:val="pt-BR"/>
        </w:rPr>
      </w:pPr>
    </w:p>
    <w:p w14:paraId="497EDAD2" w14:textId="6EE7AFED" w:rsidR="00C87FE1" w:rsidRPr="0077116F" w:rsidRDefault="00C87FE1" w:rsidP="00C87FE1">
      <w:pPr>
        <w:jc w:val="left"/>
        <w:rPr>
          <w:lang w:val="pt-BR"/>
        </w:rPr>
      </w:pPr>
      <w:r w:rsidRPr="0077116F">
        <w:rPr>
          <w:rFonts w:ascii="Roboto" w:hAnsi="Roboto"/>
          <w:b/>
          <w:sz w:val="24"/>
          <w:szCs w:val="24"/>
          <w:lang w:val="pt-BR"/>
        </w:rPr>
        <w:t>V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ersã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202</w:t>
      </w:r>
      <w:r w:rsidR="0014429D">
        <w:rPr>
          <w:rFonts w:ascii="Roboto" w:hAnsi="Roboto"/>
          <w:b/>
          <w:sz w:val="24"/>
          <w:szCs w:val="24"/>
          <w:lang w:val="pt-BR"/>
        </w:rPr>
        <w:t>1</w:t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.</w:t>
      </w:r>
      <w:r w:rsidR="0014429D">
        <w:rPr>
          <w:rFonts w:ascii="Roboto" w:hAnsi="Roboto"/>
          <w:b/>
          <w:sz w:val="24"/>
          <w:szCs w:val="24"/>
          <w:lang w:val="pt-BR"/>
        </w:rPr>
        <w:t>1</w:t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-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P</w:t>
      </w:r>
      <w:r w:rsidR="002A1A7C">
        <w:rPr>
          <w:rFonts w:ascii="Roboto" w:hAnsi="Roboto"/>
          <w:b/>
          <w:sz w:val="24"/>
          <w:szCs w:val="24"/>
          <w:lang w:val="pt-BR"/>
        </w:rPr>
        <w:t>T</w:t>
      </w:r>
      <w:r w:rsidRPr="0077116F">
        <w:rPr>
          <w:rFonts w:ascii="Roboto" w:hAnsi="Roboto"/>
          <w:b/>
          <w:sz w:val="24"/>
          <w:szCs w:val="24"/>
          <w:lang w:val="pt-BR"/>
        </w:rPr>
        <w:br/>
        <w:t>Dat</w:t>
      </w:r>
      <w:r w:rsidR="00ED4019" w:rsidRPr="0077116F">
        <w:rPr>
          <w:rFonts w:ascii="Roboto" w:hAnsi="Roboto"/>
          <w:b/>
          <w:sz w:val="24"/>
          <w:szCs w:val="24"/>
          <w:lang w:val="pt-BR"/>
        </w:rPr>
        <w:t>a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Pr="0077116F">
        <w:rPr>
          <w:rFonts w:ascii="Roboto" w:hAnsi="Roboto"/>
          <w:b/>
          <w:sz w:val="24"/>
          <w:szCs w:val="24"/>
          <w:lang w:val="pt-BR"/>
        </w:rPr>
        <w:t>202</w:t>
      </w:r>
      <w:r w:rsidR="0014429D">
        <w:rPr>
          <w:rFonts w:ascii="Roboto" w:hAnsi="Roboto"/>
          <w:b/>
          <w:sz w:val="24"/>
          <w:szCs w:val="24"/>
          <w:lang w:val="pt-BR"/>
        </w:rPr>
        <w:t>1</w:t>
      </w:r>
      <w:r w:rsidRPr="0077116F">
        <w:rPr>
          <w:rFonts w:ascii="Roboto" w:hAnsi="Roboto"/>
          <w:b/>
          <w:sz w:val="24"/>
          <w:szCs w:val="24"/>
          <w:lang w:val="pt-BR"/>
        </w:rPr>
        <w:t>-</w:t>
      </w:r>
      <w:r w:rsidR="00C2126B" w:rsidRPr="0077116F">
        <w:rPr>
          <w:rFonts w:ascii="Roboto" w:hAnsi="Roboto"/>
          <w:b/>
          <w:sz w:val="24"/>
          <w:szCs w:val="24"/>
          <w:lang w:val="pt-BR"/>
        </w:rPr>
        <w:t>11</w:t>
      </w:r>
      <w:r w:rsidRPr="0077116F">
        <w:rPr>
          <w:rFonts w:ascii="Roboto" w:hAnsi="Roboto"/>
          <w:b/>
          <w:sz w:val="24"/>
          <w:szCs w:val="24"/>
          <w:lang w:val="pt-BR"/>
        </w:rPr>
        <w:t>-</w:t>
      </w:r>
      <w:r w:rsidR="0014429D">
        <w:rPr>
          <w:rFonts w:ascii="Roboto" w:hAnsi="Roboto"/>
          <w:b/>
          <w:sz w:val="24"/>
          <w:szCs w:val="24"/>
          <w:lang w:val="pt-BR"/>
        </w:rPr>
        <w:t>29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>D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istribuiçã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B843BA" w:rsidRPr="0077116F">
        <w:rPr>
          <w:rFonts w:ascii="Roboto" w:hAnsi="Roboto"/>
          <w:b/>
          <w:sz w:val="24"/>
          <w:szCs w:val="24"/>
          <w:lang w:val="pt-BR"/>
        </w:rPr>
        <w:t xml:space="preserve">            público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  <w:r w:rsidR="006C1165" w:rsidRPr="0077116F">
        <w:rPr>
          <w:rFonts w:ascii="Roboto" w:hAnsi="Roboto"/>
          <w:b/>
          <w:sz w:val="24"/>
          <w:szCs w:val="24"/>
          <w:lang w:val="pt-BR"/>
        </w:rPr>
        <w:t>Estad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="006C1165" w:rsidRPr="0077116F">
        <w:rPr>
          <w:rFonts w:ascii="Roboto" w:hAnsi="Roboto"/>
          <w:b/>
          <w:sz w:val="24"/>
          <w:szCs w:val="24"/>
          <w:lang w:val="pt-BR"/>
        </w:rPr>
        <w:t>publicado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</w:p>
    <w:p w14:paraId="64291D98" w14:textId="18612F9B" w:rsidR="00E40E0E" w:rsidRPr="0077116F" w:rsidRDefault="00E40E0E" w:rsidP="00C87FE1">
      <w:pPr>
        <w:jc w:val="left"/>
        <w:rPr>
          <w:lang w:val="pt-BR"/>
        </w:rPr>
      </w:pPr>
    </w:p>
    <w:p w14:paraId="636C098D" w14:textId="42B7418F" w:rsidR="00E40E0E" w:rsidRPr="0077116F" w:rsidRDefault="00E40E0E" w:rsidP="00C87FE1">
      <w:pPr>
        <w:jc w:val="left"/>
        <w:rPr>
          <w:lang w:val="pt-BR"/>
        </w:rPr>
      </w:pPr>
    </w:p>
    <w:p w14:paraId="0B5AF4E7" w14:textId="3B71EF40" w:rsidR="00E40E0E" w:rsidRPr="0077116F" w:rsidRDefault="00E40E0E" w:rsidP="00C87FE1">
      <w:pPr>
        <w:jc w:val="left"/>
        <w:rPr>
          <w:lang w:val="pt-BR"/>
        </w:rPr>
      </w:pPr>
    </w:p>
    <w:p w14:paraId="1CF43FF8" w14:textId="6146DF23" w:rsidR="00E40E0E" w:rsidRPr="0077116F" w:rsidRDefault="00E40E0E" w:rsidP="00C87FE1">
      <w:pPr>
        <w:jc w:val="left"/>
        <w:rPr>
          <w:lang w:val="pt-BR"/>
        </w:rPr>
      </w:pPr>
    </w:p>
    <w:p w14:paraId="76EB3DF1" w14:textId="39B44CE6" w:rsidR="00E40E0E" w:rsidRPr="0077116F" w:rsidRDefault="00E40E0E" w:rsidP="00C87FE1">
      <w:pPr>
        <w:jc w:val="left"/>
        <w:rPr>
          <w:lang w:val="pt-BR"/>
        </w:rPr>
      </w:pPr>
    </w:p>
    <w:p w14:paraId="7FA68E51" w14:textId="769E7C06" w:rsidR="00282813" w:rsidRPr="00A844AF" w:rsidRDefault="00282813" w:rsidP="00C87FE1">
      <w:pPr>
        <w:jc w:val="left"/>
        <w:rPr>
          <w:rFonts w:ascii="Roboto" w:hAnsi="Roboto"/>
          <w:b/>
          <w:bCs/>
          <w:sz w:val="20"/>
          <w:szCs w:val="18"/>
          <w:lang w:val="en-US"/>
        </w:rPr>
      </w:pPr>
      <w:r w:rsidRPr="00A844AF">
        <w:rPr>
          <w:rFonts w:ascii="Roboto" w:hAnsi="Roboto"/>
          <w:b/>
          <w:bCs/>
          <w:sz w:val="20"/>
          <w:szCs w:val="18"/>
          <w:lang w:val="en-US"/>
        </w:rPr>
        <w:lastRenderedPageBreak/>
        <w:t xml:space="preserve">© (Copyright), International Software Architecture Qualification Board </w:t>
      </w:r>
      <w:proofErr w:type="gramStart"/>
      <w:r w:rsidRPr="00A844AF">
        <w:rPr>
          <w:rFonts w:ascii="Roboto" w:hAnsi="Roboto"/>
          <w:b/>
          <w:bCs/>
          <w:sz w:val="20"/>
          <w:szCs w:val="18"/>
          <w:lang w:val="en-US"/>
        </w:rPr>
        <w:t>e.</w:t>
      </w:r>
      <w:proofErr w:type="gramEnd"/>
      <w:r w:rsidR="00ED4019" w:rsidRPr="00A844AF">
        <w:rPr>
          <w:rFonts w:ascii="Roboto" w:hAnsi="Roboto"/>
          <w:b/>
          <w:bCs/>
          <w:sz w:val="20"/>
          <w:szCs w:val="18"/>
          <w:lang w:val="en-US"/>
        </w:rPr>
        <w:t xml:space="preserve"> 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>V. (iSAQB</w:t>
      </w:r>
      <w:r w:rsidRPr="00A844AF">
        <w:rPr>
          <w:rFonts w:ascii="Roboto" w:hAnsi="Roboto"/>
          <w:b/>
          <w:bCs/>
          <w:sz w:val="20"/>
          <w:szCs w:val="18"/>
          <w:vertAlign w:val="superscript"/>
          <w:lang w:val="en-US"/>
        </w:rPr>
        <w:t>®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 xml:space="preserve"> e.</w:t>
      </w:r>
      <w:r w:rsidR="00ED4019" w:rsidRPr="00A844AF">
        <w:rPr>
          <w:rFonts w:ascii="Roboto" w:hAnsi="Roboto"/>
          <w:b/>
          <w:bCs/>
          <w:sz w:val="20"/>
          <w:szCs w:val="18"/>
          <w:lang w:val="en-US"/>
        </w:rPr>
        <w:t xml:space="preserve"> 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 xml:space="preserve">V.) 2020 </w:t>
      </w:r>
    </w:p>
    <w:p w14:paraId="5D5489CB" w14:textId="77777777" w:rsidR="000C34C3" w:rsidRPr="00A844AF" w:rsidRDefault="000C34C3" w:rsidP="000C34C3">
      <w:pPr>
        <w:shd w:val="clear" w:color="auto" w:fill="FFFFFF"/>
        <w:spacing w:line="240" w:lineRule="auto"/>
        <w:rPr>
          <w:rFonts w:ascii="Roboto" w:hAnsi="Roboto"/>
          <w:sz w:val="20"/>
          <w:lang w:val="en-US"/>
        </w:rPr>
      </w:pPr>
    </w:p>
    <w:p w14:paraId="3F3A2D88" w14:textId="48B1AFD1" w:rsidR="00ED4019" w:rsidRPr="0077116F" w:rsidRDefault="004C7967" w:rsidP="000C34C3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  <w:bookmarkStart w:id="0" w:name="_Hlk58856553"/>
      <w:r w:rsidRPr="0077116F">
        <w:rPr>
          <w:rFonts w:ascii="Roboto" w:hAnsi="Roboto"/>
          <w:sz w:val="20"/>
          <w:lang w:val="pt-BR"/>
        </w:rPr>
        <w:t>Salientamos que, por uma questão de princípio, as regras de exame estão protegidas por direitos autorais. O International Software Architecture Qualification Board e.V. (iSAQB</w:t>
      </w:r>
      <w:r w:rsidRPr="0077116F">
        <w:rPr>
          <w:rFonts w:ascii="Roboto" w:hAnsi="Roboto"/>
          <w:sz w:val="20"/>
          <w:vertAlign w:val="superscript"/>
          <w:lang w:val="pt-BR"/>
        </w:rPr>
        <w:t>®</w:t>
      </w:r>
      <w:r w:rsidRPr="0077116F">
        <w:rPr>
          <w:rFonts w:ascii="Roboto" w:hAnsi="Roboto"/>
          <w:sz w:val="20"/>
          <w:lang w:val="pt-BR"/>
        </w:rPr>
        <w:t xml:space="preserve"> e. V.) possui direito exclusivo a estes direitos autorais.</w:t>
      </w:r>
    </w:p>
    <w:p w14:paraId="119CD55B" w14:textId="77777777" w:rsidR="004C7967" w:rsidRPr="0077116F" w:rsidRDefault="004C7967" w:rsidP="000C34C3">
      <w:pPr>
        <w:shd w:val="clear" w:color="auto" w:fill="FFFFFF"/>
        <w:spacing w:line="240" w:lineRule="auto"/>
        <w:jc w:val="left"/>
        <w:rPr>
          <w:rFonts w:ascii="Roboto" w:hAnsi="Roboto"/>
          <w:color w:val="0070C0"/>
          <w:sz w:val="20"/>
          <w:lang w:val="pt-BR"/>
        </w:rPr>
      </w:pPr>
    </w:p>
    <w:p w14:paraId="55754897" w14:textId="6BB05A4E" w:rsidR="00ED4019" w:rsidRPr="0077116F" w:rsidRDefault="004C7967" w:rsidP="004C7967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 abreviação "e. V." faz parte do nome oficial do iSAQB e significa "eingetragener Verein" (associação registrada), que descreve seu status como uma entidade legal de acordo com a lei alemã. Com a finalidade de simplificar, iSAQB e. V. será doravante referida como iSAQB sem o uso da referida abreviação</w:t>
      </w:r>
      <w:r w:rsidR="00ED4019" w:rsidRPr="0077116F">
        <w:rPr>
          <w:rFonts w:ascii="Roboto" w:hAnsi="Roboto"/>
          <w:sz w:val="20"/>
          <w:lang w:val="pt-BR"/>
        </w:rPr>
        <w:t>.</w:t>
      </w:r>
    </w:p>
    <w:bookmarkEnd w:id="0"/>
    <w:p w14:paraId="1155F69F" w14:textId="0F371E25" w:rsidR="0004086B" w:rsidRPr="0077116F" w:rsidRDefault="0004086B" w:rsidP="004C7967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</w:p>
    <w:p w14:paraId="508C2C69" w14:textId="2C90901D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40F56574" w14:textId="2141E078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774D2073" w14:textId="77777777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7A47A16E" w14:textId="0C478325" w:rsidR="00975E15" w:rsidRPr="0077116F" w:rsidRDefault="00120E5A" w:rsidP="00975E15">
      <w:pPr>
        <w:pStyle w:val="berschrift2"/>
        <w:jc w:val="center"/>
        <w:rPr>
          <w:rFonts w:ascii="Roboto" w:hAnsi="Roboto"/>
          <w:color w:val="auto"/>
          <w:sz w:val="40"/>
          <w:szCs w:val="40"/>
          <w:lang w:val="pt-BR"/>
        </w:rPr>
      </w:pPr>
      <w:r w:rsidRPr="0077116F">
        <w:rPr>
          <w:rFonts w:ascii="Roboto" w:hAnsi="Roboto"/>
          <w:color w:val="auto"/>
          <w:sz w:val="40"/>
          <w:szCs w:val="40"/>
          <w:lang w:val="pt-BR"/>
        </w:rPr>
        <w:t>Reg</w:t>
      </w:r>
      <w:r w:rsidR="00F048D8" w:rsidRPr="0077116F">
        <w:rPr>
          <w:rFonts w:ascii="Roboto" w:hAnsi="Roboto"/>
          <w:color w:val="auto"/>
          <w:sz w:val="40"/>
          <w:szCs w:val="40"/>
          <w:lang w:val="pt-BR"/>
        </w:rPr>
        <w:t>ras do exame</w:t>
      </w:r>
      <w:r w:rsidR="00975E15" w:rsidRPr="0077116F">
        <w:rPr>
          <w:rFonts w:ascii="Roboto" w:hAnsi="Roboto"/>
          <w:color w:val="auto"/>
          <w:sz w:val="40"/>
          <w:szCs w:val="40"/>
          <w:lang w:val="pt-BR"/>
        </w:rPr>
        <w:t>:</w:t>
      </w:r>
    </w:p>
    <w:p w14:paraId="707910ED" w14:textId="77777777" w:rsidR="00975E15" w:rsidRPr="0077116F" w:rsidRDefault="00975E15" w:rsidP="00975E15">
      <w:pPr>
        <w:rPr>
          <w:sz w:val="20"/>
          <w:lang w:val="pt-BR"/>
        </w:rPr>
      </w:pPr>
    </w:p>
    <w:p w14:paraId="4AFAD016" w14:textId="72EC1CE7" w:rsidR="00975E15" w:rsidRPr="0077116F" w:rsidRDefault="006C1165" w:rsidP="000C34C3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O exame consiste em cerca de 40 perguntas de múltipla escolha. Há um máximo de 75 minutos para falantes nativos e 90 minutos para falantes não nativos para respondê-las (é possível apresentar mais cedo)</w:t>
      </w:r>
      <w:r w:rsidR="004F217D" w:rsidRPr="0077116F">
        <w:rPr>
          <w:rFonts w:ascii="Roboto" w:hAnsi="Roboto"/>
          <w:sz w:val="20"/>
          <w:lang w:val="pt-BR"/>
        </w:rPr>
        <w:t xml:space="preserve">. </w:t>
      </w:r>
    </w:p>
    <w:p w14:paraId="6430E831" w14:textId="3E81A8F1" w:rsidR="00120E5A" w:rsidRPr="0077116F" w:rsidRDefault="00120E5A" w:rsidP="000C34C3">
      <w:pPr>
        <w:jc w:val="left"/>
        <w:rPr>
          <w:rFonts w:ascii="Roboto" w:hAnsi="Roboto"/>
          <w:sz w:val="20"/>
          <w:lang w:val="pt-BR"/>
        </w:rPr>
      </w:pPr>
    </w:p>
    <w:p w14:paraId="405AF62F" w14:textId="3AA9AC83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s questões valem de 1 a 2 pontos, dependendo da dificuldade. O total de pontos por questão é mostrado no cabeçalho da pergunta. A regra geral é: respostas corretas resultam em ponto adicionais, respostas incorretas levam a uma dedução de pontos, mas apenas em relação à respectiva questão - não há apresentação de pontos negativos para outras perguntas ou para o resultado geral. Os detalhes da avaliação estão explicados na seção abaixo "Tipos de questões".</w:t>
      </w:r>
    </w:p>
    <w:p w14:paraId="7CA33559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1C429417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Para ser aprovado no exame, o candidato deve obter um mínimo de 60% (por cento) da pontuação total.</w:t>
      </w:r>
    </w:p>
    <w:p w14:paraId="4137FA77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1B908558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Durante o exame não será permitida consulta (tais como material do treinamento, livros, telefone, etc.). Qualquer papel adicional, ou papel de anotações usado, e a folha de exame oficial devem permanecer na sala ao sair.</w:t>
      </w:r>
    </w:p>
    <w:p w14:paraId="125839D8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73FD7589" w14:textId="5DAFC1C6" w:rsidR="00975E15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Ninguém pode sair da sala durante o exame</w:t>
      </w:r>
      <w:r w:rsidR="00EF3418" w:rsidRPr="0077116F">
        <w:rPr>
          <w:rFonts w:ascii="Roboto" w:hAnsi="Roboto"/>
          <w:sz w:val="20"/>
          <w:lang w:val="pt-BR"/>
        </w:rPr>
        <w:t>.</w:t>
      </w:r>
    </w:p>
    <w:p w14:paraId="5D930F30" w14:textId="77777777" w:rsidR="00975E15" w:rsidRPr="0077116F" w:rsidRDefault="00975E15" w:rsidP="000C34C3">
      <w:pPr>
        <w:jc w:val="left"/>
        <w:rPr>
          <w:rFonts w:ascii="Roboto" w:hAnsi="Roboto"/>
          <w:sz w:val="20"/>
          <w:lang w:val="pt-BR"/>
        </w:rPr>
      </w:pPr>
    </w:p>
    <w:p w14:paraId="6DBA9F8B" w14:textId="77777777" w:rsidR="00975E15" w:rsidRPr="0077116F" w:rsidRDefault="00975E15" w:rsidP="000C34C3">
      <w:pPr>
        <w:pStyle w:val="berschrift1"/>
        <w:keepNext w:val="0"/>
        <w:rPr>
          <w:rFonts w:ascii="Roboto" w:hAnsi="Roboto"/>
          <w:sz w:val="20"/>
          <w:lang w:val="pt-BR"/>
        </w:rPr>
      </w:pPr>
    </w:p>
    <w:p w14:paraId="2B87820C" w14:textId="09D30C2C" w:rsidR="00975E15" w:rsidRPr="0077116F" w:rsidRDefault="00A22469" w:rsidP="000C34C3">
      <w:pPr>
        <w:pStyle w:val="berschrift1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Notificação de resultados e possível reexame</w:t>
      </w:r>
      <w:r w:rsidR="00975E15" w:rsidRPr="0077116F">
        <w:rPr>
          <w:rFonts w:ascii="Roboto" w:hAnsi="Roboto"/>
          <w:sz w:val="20"/>
          <w:lang w:val="pt-BR"/>
        </w:rPr>
        <w:t>:</w:t>
      </w:r>
    </w:p>
    <w:p w14:paraId="0894C53A" w14:textId="77777777" w:rsidR="00975E15" w:rsidRPr="0077116F" w:rsidRDefault="00975E15" w:rsidP="000C34C3">
      <w:pPr>
        <w:jc w:val="left"/>
        <w:rPr>
          <w:sz w:val="20"/>
          <w:lang w:val="pt-BR" w:eastAsia="de-DE"/>
        </w:rPr>
      </w:pPr>
    </w:p>
    <w:p w14:paraId="6D794B06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 notificação do resultado do exame, bem como o envio do certificado, é feita por escrito pelo órgão certificador para o endereço residencial do participante.</w:t>
      </w:r>
    </w:p>
    <w:p w14:paraId="61401D4A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4615C7ED" w14:textId="73B08050" w:rsidR="00C2126B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Para que o certificado seja enviado é necessário que o valor do exame tenha sido pago integralmente ao órgão certificador</w:t>
      </w:r>
      <w:r w:rsidR="00EF3418" w:rsidRPr="0077116F">
        <w:rPr>
          <w:rFonts w:ascii="Roboto" w:hAnsi="Roboto"/>
          <w:sz w:val="20"/>
          <w:lang w:val="pt-BR"/>
        </w:rPr>
        <w:t>.</w:t>
      </w:r>
    </w:p>
    <w:p w14:paraId="5AED88DA" w14:textId="65A80981" w:rsidR="006C1165" w:rsidRPr="0077116F" w:rsidRDefault="006C1165" w:rsidP="00C87FE1">
      <w:pPr>
        <w:jc w:val="left"/>
        <w:rPr>
          <w:rFonts w:ascii="Roboto" w:hAnsi="Roboto"/>
          <w:sz w:val="20"/>
          <w:lang w:val="pt-BR"/>
        </w:rPr>
      </w:pPr>
    </w:p>
    <w:p w14:paraId="7A8192CB" w14:textId="5537747F" w:rsidR="006C1165" w:rsidRPr="0077116F" w:rsidRDefault="006C1165" w:rsidP="00C87FE1">
      <w:pPr>
        <w:jc w:val="left"/>
        <w:rPr>
          <w:rFonts w:ascii="Roboto" w:hAnsi="Roboto"/>
          <w:sz w:val="20"/>
          <w:lang w:val="pt-BR"/>
        </w:rPr>
      </w:pPr>
      <w:bookmarkStart w:id="1" w:name="_Hlk58856602"/>
      <w:r w:rsidRPr="0077116F">
        <w:rPr>
          <w:rFonts w:ascii="Roboto" w:hAnsi="Roboto"/>
          <w:sz w:val="20"/>
          <w:lang w:val="pt-BR"/>
        </w:rPr>
        <w:t>O exame pode ser repetido várias vezes sem qualquer período de espera.</w:t>
      </w:r>
      <w:r w:rsidR="00A22469" w:rsidRPr="0077116F">
        <w:rPr>
          <w:rFonts w:ascii="Roboto" w:hAnsi="Roboto"/>
          <w:sz w:val="20"/>
          <w:lang w:val="pt-BR"/>
        </w:rPr>
        <w:t xml:space="preserve"> </w:t>
      </w:r>
    </w:p>
    <w:bookmarkEnd w:id="1"/>
    <w:p w14:paraId="31CF5ECA" w14:textId="7B74388E" w:rsidR="00975E15" w:rsidRPr="0077116F" w:rsidRDefault="00975E15" w:rsidP="00C87FE1">
      <w:pPr>
        <w:jc w:val="left"/>
        <w:rPr>
          <w:lang w:val="pt-BR"/>
        </w:rPr>
      </w:pPr>
    </w:p>
    <w:p w14:paraId="34AAA33C" w14:textId="1145142F" w:rsidR="00975E15" w:rsidRPr="0077116F" w:rsidRDefault="00975E15" w:rsidP="00C87FE1">
      <w:pPr>
        <w:jc w:val="left"/>
        <w:rPr>
          <w:lang w:val="pt-BR"/>
        </w:rPr>
      </w:pPr>
    </w:p>
    <w:p w14:paraId="4BC3AB9E" w14:textId="2C9BAD48" w:rsidR="00D737A0" w:rsidRPr="0077116F" w:rsidRDefault="00D737A0" w:rsidP="00C87FE1">
      <w:pPr>
        <w:jc w:val="left"/>
        <w:rPr>
          <w:lang w:val="pt-BR"/>
        </w:rPr>
      </w:pPr>
    </w:p>
    <w:p w14:paraId="75D58271" w14:textId="1AFA1CD1" w:rsidR="00D737A0" w:rsidRPr="0077116F" w:rsidRDefault="00D737A0" w:rsidP="00C87FE1">
      <w:pPr>
        <w:jc w:val="left"/>
        <w:rPr>
          <w:lang w:val="pt-BR"/>
        </w:rPr>
      </w:pPr>
    </w:p>
    <w:p w14:paraId="71622A04" w14:textId="7FA13F84" w:rsidR="00975E15" w:rsidRPr="0077116F" w:rsidRDefault="00F048D8" w:rsidP="00975E15">
      <w:pPr>
        <w:pStyle w:val="berschrift2"/>
        <w:keepNext w:val="0"/>
        <w:jc w:val="center"/>
        <w:rPr>
          <w:rFonts w:ascii="Roboto" w:hAnsi="Roboto"/>
          <w:color w:val="auto"/>
          <w:sz w:val="40"/>
          <w:szCs w:val="40"/>
          <w:lang w:val="pt-BR"/>
        </w:rPr>
      </w:pPr>
      <w:r w:rsidRPr="0077116F">
        <w:rPr>
          <w:rFonts w:ascii="Roboto" w:hAnsi="Roboto"/>
          <w:color w:val="auto"/>
          <w:sz w:val="40"/>
          <w:szCs w:val="40"/>
          <w:lang w:val="pt-BR"/>
        </w:rPr>
        <w:lastRenderedPageBreak/>
        <w:t>Tipos de questões</w:t>
      </w:r>
      <w:r w:rsidR="00975E15" w:rsidRPr="0077116F">
        <w:rPr>
          <w:rFonts w:ascii="Roboto" w:hAnsi="Roboto"/>
          <w:color w:val="auto"/>
          <w:sz w:val="40"/>
          <w:szCs w:val="40"/>
          <w:lang w:val="pt-BR"/>
        </w:rPr>
        <w:t>:</w:t>
      </w:r>
    </w:p>
    <w:p w14:paraId="5DF2C447" w14:textId="77777777" w:rsidR="00975E15" w:rsidRPr="0077116F" w:rsidRDefault="00975E15" w:rsidP="00975E15">
      <w:pPr>
        <w:rPr>
          <w:sz w:val="20"/>
          <w:lang w:val="pt-BR"/>
        </w:rPr>
      </w:pPr>
    </w:p>
    <w:p w14:paraId="4560B621" w14:textId="371A683D" w:rsidR="00975E15" w:rsidRPr="0077116F" w:rsidRDefault="00F048D8" w:rsidP="00CF4668">
      <w:pPr>
        <w:numPr>
          <w:ilvl w:val="0"/>
          <w:numId w:val="13"/>
        </w:numPr>
        <w:ind w:left="284"/>
        <w:jc w:val="left"/>
        <w:rPr>
          <w:rFonts w:ascii="Roboto" w:hAnsi="Roboto"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t xml:space="preserve">Questões de 1 (uma) única escolha (A 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– Questões "Single")</w:t>
      </w:r>
      <w:r w:rsidR="00975E15" w:rsidRPr="0077116F">
        <w:rPr>
          <w:rFonts w:ascii="Roboto" w:hAnsi="Roboto"/>
          <w:sz w:val="24"/>
          <w:szCs w:val="24"/>
          <w:lang w:val="pt-BR" w:eastAsia="de-DE"/>
        </w:rPr>
        <w:t xml:space="preserve">: </w:t>
      </w:r>
    </w:p>
    <w:p w14:paraId="2A37DDC4" w14:textId="77777777" w:rsidR="00975E15" w:rsidRPr="0077116F" w:rsidRDefault="00975E15" w:rsidP="00975E15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3C437082" w14:textId="007981E9" w:rsidR="00975E15" w:rsidRPr="0077116F" w:rsidRDefault="0092013C" w:rsidP="00975E15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 xml:space="preserve">Selecione </w:t>
      </w:r>
      <w:r w:rsidRPr="0077116F">
        <w:rPr>
          <w:rFonts w:ascii="Roboto" w:hAnsi="Roboto"/>
          <w:sz w:val="20"/>
          <w:u w:val="single"/>
          <w:lang w:val="pt-BR" w:eastAsia="de-DE"/>
        </w:rPr>
        <w:t>uma única resposta correta</w:t>
      </w:r>
      <w:r w:rsidRPr="0077116F">
        <w:rPr>
          <w:rFonts w:ascii="Roboto" w:hAnsi="Roboto"/>
          <w:sz w:val="20"/>
          <w:lang w:val="pt-BR" w:eastAsia="de-DE"/>
        </w:rPr>
        <w:t>, para uma pergunta, da lista de respostas possíveis. Esta deve ser marcada com um “ X”. Dependendo do tipo de pergunta, poderá haver apenas uma resposta certa ou errada. Existe apenas uma resposta correta por questão</w:t>
      </w:r>
      <w:r w:rsidR="00A325DB" w:rsidRPr="0077116F">
        <w:rPr>
          <w:rFonts w:ascii="Roboto" w:hAnsi="Roboto"/>
          <w:sz w:val="20"/>
          <w:lang w:val="pt-BR" w:eastAsia="de-DE"/>
        </w:rPr>
        <w:t>.</w:t>
      </w:r>
      <w:r w:rsidR="00F048D8" w:rsidRPr="0077116F">
        <w:rPr>
          <w:rFonts w:ascii="Roboto" w:hAnsi="Roboto"/>
          <w:sz w:val="20"/>
          <w:lang w:val="pt-BR" w:eastAsia="de-DE"/>
        </w:rPr>
        <w:t xml:space="preserve"> </w:t>
      </w:r>
    </w:p>
    <w:p w14:paraId="64CB39AA" w14:textId="77777777" w:rsidR="00D737A0" w:rsidRPr="0077116F" w:rsidRDefault="00D737A0" w:rsidP="00975E15">
      <w:pPr>
        <w:jc w:val="left"/>
        <w:rPr>
          <w:rFonts w:ascii="Roboto" w:hAnsi="Roboto"/>
          <w:sz w:val="20"/>
          <w:lang w:val="pt-BR" w:eastAsia="de-DE"/>
        </w:rPr>
      </w:pPr>
    </w:p>
    <w:p w14:paraId="6EAFFC18" w14:textId="703FEEC4" w:rsidR="00975E15" w:rsidRPr="0077116F" w:rsidRDefault="0092013C" w:rsidP="00975E15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Você receberá a pontuação indicada por marcar a resposta correta com um “X”. Se nenhuma alternativa,várias alternativas ou uma alternativa incorreta for marcada com um “X”, a pergunta será pontuada com 0 pontos. É possível alcançar uma pontuação de 1-2 pontos, dependendo do grau de dificuldade</w:t>
      </w:r>
      <w:r w:rsidR="00A325DB" w:rsidRPr="0077116F">
        <w:rPr>
          <w:rFonts w:ascii="Roboto" w:hAnsi="Roboto"/>
          <w:sz w:val="20"/>
          <w:lang w:val="pt-BR" w:eastAsia="de-DE"/>
        </w:rPr>
        <w:t>.</w:t>
      </w:r>
    </w:p>
    <w:p w14:paraId="58EF7724" w14:textId="77777777" w:rsidR="00A325DB" w:rsidRPr="0077116F" w:rsidRDefault="00A325DB" w:rsidP="00975E15">
      <w:pPr>
        <w:jc w:val="left"/>
        <w:rPr>
          <w:rFonts w:ascii="Roboto" w:hAnsi="Roboto"/>
          <w:sz w:val="20"/>
          <w:szCs w:val="18"/>
          <w:lang w:val="pt-BR" w:eastAsia="de-DE"/>
        </w:rPr>
      </w:pPr>
    </w:p>
    <w:p w14:paraId="70670E5E" w14:textId="33D75C4A" w:rsidR="00975E15" w:rsidRPr="0077116F" w:rsidRDefault="0092013C" w:rsidP="00CF4668">
      <w:pPr>
        <w:ind w:left="-142" w:firstLine="142"/>
        <w:jc w:val="left"/>
        <w:rPr>
          <w:rFonts w:ascii="Roboto" w:hAnsi="Roboto"/>
          <w:b/>
          <w:sz w:val="20"/>
          <w:lang w:val="pt-BR" w:eastAsia="de-DE"/>
        </w:rPr>
      </w:pPr>
      <w:r w:rsidRPr="0077116F">
        <w:rPr>
          <w:rFonts w:ascii="Roboto" w:hAnsi="Roboto"/>
          <w:b/>
          <w:sz w:val="20"/>
          <w:lang w:val="pt-BR" w:eastAsia="de-DE"/>
        </w:rPr>
        <w:t xml:space="preserve">Exemplo de questão </w:t>
      </w:r>
      <w:r w:rsidR="00ED4019" w:rsidRPr="0077116F">
        <w:rPr>
          <w:rFonts w:ascii="Roboto" w:hAnsi="Roboto"/>
          <w:b/>
          <w:sz w:val="20"/>
          <w:lang w:val="pt-BR" w:eastAsia="de-DE"/>
        </w:rPr>
        <w:t>A</w:t>
      </w:r>
      <w:r w:rsidR="00975E15" w:rsidRPr="0077116F">
        <w:rPr>
          <w:rFonts w:ascii="Roboto" w:hAnsi="Roboto"/>
          <w:b/>
          <w:sz w:val="20"/>
          <w:lang w:val="pt-BR" w:eastAsia="de-DE"/>
        </w:rPr>
        <w:t>:</w:t>
      </w:r>
    </w:p>
    <w:tbl>
      <w:tblPr>
        <w:tblW w:w="9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688"/>
        <w:gridCol w:w="251"/>
        <w:gridCol w:w="6723"/>
        <w:gridCol w:w="249"/>
        <w:gridCol w:w="982"/>
      </w:tblGrid>
      <w:tr w:rsidR="00975E15" w:rsidRPr="0077116F" w14:paraId="678D4D5F" w14:textId="77777777" w:rsidTr="00CF4668">
        <w:trPr>
          <w:tblCellSpacing w:w="15" w:type="dxa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2169" w14:textId="4055A524" w:rsidR="00975E15" w:rsidRPr="0077116F" w:rsidRDefault="00D358F2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 xml:space="preserve">Que presidente americano foi assassinado em </w:t>
            </w:r>
            <w:r w:rsidR="00A325DB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1963?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9D53" w14:textId="73084B39" w:rsidR="00975E15" w:rsidRPr="0077116F" w:rsidRDefault="00200F31" w:rsidP="00CF4668">
            <w:pPr>
              <w:keepNext/>
              <w:keepLines/>
              <w:spacing w:line="240" w:lineRule="auto"/>
              <w:ind w:left="-617" w:firstLine="309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  <w:r w:rsidR="00975E15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2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pontos</w:t>
            </w:r>
            <w:r w:rsidR="00975E15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</w:tc>
      </w:tr>
      <w:tr w:rsidR="00975E15" w:rsidRPr="0014429D" w14:paraId="1CC4CB5B" w14:textId="77777777" w:rsidTr="00CF4668">
        <w:trPr>
          <w:gridAfter w:val="1"/>
          <w:wAfter w:w="937" w:type="dxa"/>
          <w:tblCellSpacing w:w="15" w:type="dxa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15A5" w14:textId="65CD7CB1" w:rsidR="00975E15" w:rsidRPr="0077116F" w:rsidRDefault="00D358F2" w:rsidP="00CF4668">
            <w:pPr>
              <w:keepNext/>
              <w:keepLines/>
              <w:spacing w:line="240" w:lineRule="auto"/>
              <w:ind w:left="-40" w:firstLine="40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Questão </w:t>
            </w:r>
            <w:r w:rsidR="00ED4019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A</w:t>
            </w:r>
            <w:r w:rsidR="00975E15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Selecione uma resposta</w:t>
            </w:r>
            <w:r w:rsidR="00DF25F2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1368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036BC30C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296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B82C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3778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CB503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F35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4D40D82C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5B8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394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C80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DA8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4DBA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3DE75541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6B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7F16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0FB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879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6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EBE686A" w14:textId="43382FA2" w:rsidR="00975E15" w:rsidRPr="0077116F" w:rsidRDefault="009F5A35" w:rsidP="00CF4668">
      <w:pPr>
        <w:spacing w:line="240" w:lineRule="auto"/>
        <w:jc w:val="left"/>
        <w:rPr>
          <w:rFonts w:ascii="Roboto" w:hAnsi="Roboto"/>
          <w:sz w:val="16"/>
          <w:lang w:val="pt-BR" w:eastAsia="de-DE"/>
        </w:rPr>
      </w:pPr>
      <w:r w:rsidRPr="0077116F">
        <w:rPr>
          <w:rFonts w:ascii="Roboto" w:hAnsi="Roboto"/>
          <w:sz w:val="16"/>
          <w:lang w:val="pt-BR" w:eastAsia="de-DE"/>
        </w:rPr>
        <w:t>A seleção acima é avaliada com 2 pontos, pois a resposta correta está marcada com um “X”</w:t>
      </w:r>
      <w:r w:rsidR="00DF25F2" w:rsidRPr="0077116F">
        <w:rPr>
          <w:rFonts w:ascii="Roboto" w:hAnsi="Roboto"/>
          <w:sz w:val="16"/>
          <w:lang w:val="pt-BR" w:eastAsia="de-DE"/>
        </w:rPr>
        <w:t>.</w:t>
      </w:r>
    </w:p>
    <w:p w14:paraId="19B8A77E" w14:textId="77777777" w:rsidR="00975E15" w:rsidRPr="0077116F" w:rsidRDefault="00975E15" w:rsidP="00CF4668">
      <w:pPr>
        <w:spacing w:line="240" w:lineRule="auto"/>
        <w:jc w:val="left"/>
        <w:rPr>
          <w:rFonts w:ascii="Roboto" w:hAnsi="Roboto"/>
          <w:sz w:val="16"/>
          <w:szCs w:val="24"/>
          <w:lang w:val="pt-BR" w:eastAsia="de-DE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"/>
        <w:gridCol w:w="677"/>
        <w:gridCol w:w="248"/>
        <w:gridCol w:w="7904"/>
        <w:gridCol w:w="229"/>
      </w:tblGrid>
      <w:tr w:rsidR="00975E15" w:rsidRPr="0077116F" w14:paraId="45A14D61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3F5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2A79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487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BA6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6A8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18180CCC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4CA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179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671A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1E3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90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6DBC0F49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A661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C0E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A2C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604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3F8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2A36884" w14:textId="7FEC38C2" w:rsidR="00975E15" w:rsidRPr="0077116F" w:rsidRDefault="009F5A35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nenhuma resposta está marcada com um “X”</w:t>
      </w:r>
      <w:r w:rsidR="00DF25F2" w:rsidRPr="0077116F">
        <w:rPr>
          <w:rFonts w:ascii="Roboto" w:hAnsi="Roboto"/>
          <w:color w:val="auto"/>
          <w:sz w:val="16"/>
          <w:szCs w:val="16"/>
          <w:lang w:val="pt-BR"/>
        </w:rPr>
        <w:t>.</w:t>
      </w:r>
    </w:p>
    <w:p w14:paraId="564AA626" w14:textId="77777777" w:rsidR="00CF4668" w:rsidRPr="0077116F" w:rsidRDefault="00CF4668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665"/>
        <w:gridCol w:w="244"/>
        <w:gridCol w:w="7930"/>
        <w:gridCol w:w="230"/>
      </w:tblGrid>
      <w:tr w:rsidR="00975E15" w:rsidRPr="0077116F" w14:paraId="45C7CBFF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79A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C6FF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2D1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4FA1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9488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700A9B9E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BE0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8B20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2523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99B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C26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158F7F5B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F10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C59B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C08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A54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3FC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555C69B4" w14:textId="5BEB0B3A" w:rsidR="00CF4668" w:rsidRPr="0077116F" w:rsidRDefault="009F5A35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uma resposta incorreta está marcada com um “X”</w:t>
      </w:r>
      <w:r w:rsidR="00DF25F2" w:rsidRPr="0077116F">
        <w:rPr>
          <w:rFonts w:ascii="Roboto" w:hAnsi="Roboto"/>
          <w:color w:val="auto"/>
          <w:sz w:val="16"/>
          <w:szCs w:val="16"/>
          <w:lang w:val="pt-BR"/>
        </w:rPr>
        <w:t>.</w:t>
      </w:r>
    </w:p>
    <w:p w14:paraId="349D88BA" w14:textId="77777777" w:rsidR="00D6516A" w:rsidRPr="0077116F" w:rsidRDefault="00D6516A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653"/>
        <w:gridCol w:w="242"/>
        <w:gridCol w:w="7956"/>
        <w:gridCol w:w="231"/>
      </w:tblGrid>
      <w:tr w:rsidR="00CF4668" w:rsidRPr="0077116F" w14:paraId="37064CA8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015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009B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F154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F10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6D4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CF4668" w:rsidRPr="0077116F" w14:paraId="7D6A0D80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994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273D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1EF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87F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5087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CF4668" w:rsidRPr="0077116F" w14:paraId="7689C0DC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EC1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4E95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847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B1D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27D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0BA1C720" w14:textId="04849560" w:rsidR="00975E15" w:rsidRPr="0077116F" w:rsidRDefault="009F5A35" w:rsidP="00C87FE1">
      <w:pPr>
        <w:jc w:val="left"/>
        <w:rPr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A seleção acima é avaliada com 0 pontos, pois mais do que uma resposta está marcada com um “X”</w:t>
      </w:r>
      <w:r w:rsidR="00DF25F2" w:rsidRPr="0077116F">
        <w:rPr>
          <w:rFonts w:ascii="Roboto" w:hAnsi="Roboto"/>
          <w:sz w:val="16"/>
          <w:szCs w:val="16"/>
          <w:lang w:val="pt-BR"/>
        </w:rPr>
        <w:t>.</w:t>
      </w:r>
    </w:p>
    <w:p w14:paraId="3131D1C4" w14:textId="5F4927D7" w:rsidR="00CF4668" w:rsidRPr="0077116F" w:rsidRDefault="00CF4668" w:rsidP="00C87FE1">
      <w:pPr>
        <w:jc w:val="left"/>
        <w:rPr>
          <w:lang w:val="pt-BR"/>
        </w:rPr>
      </w:pPr>
    </w:p>
    <w:p w14:paraId="148A4291" w14:textId="172877E4" w:rsidR="00CF4668" w:rsidRPr="0077116F" w:rsidRDefault="00CF4668" w:rsidP="00C87FE1">
      <w:pPr>
        <w:jc w:val="left"/>
        <w:rPr>
          <w:lang w:val="pt-BR"/>
        </w:rPr>
      </w:pPr>
    </w:p>
    <w:p w14:paraId="068C16AF" w14:textId="474EFB89" w:rsidR="00CF4668" w:rsidRPr="0077116F" w:rsidRDefault="00CF4668" w:rsidP="00C87FE1">
      <w:pPr>
        <w:jc w:val="left"/>
        <w:rPr>
          <w:lang w:val="pt-BR"/>
        </w:rPr>
      </w:pPr>
    </w:p>
    <w:p w14:paraId="3C1486F2" w14:textId="7A89B306" w:rsidR="00CF4668" w:rsidRPr="0077116F" w:rsidRDefault="00CF4668" w:rsidP="00C87FE1">
      <w:pPr>
        <w:jc w:val="left"/>
        <w:rPr>
          <w:lang w:val="pt-BR"/>
        </w:rPr>
      </w:pPr>
    </w:p>
    <w:p w14:paraId="0FA5E777" w14:textId="6AAD847D" w:rsidR="00CF4668" w:rsidRPr="0077116F" w:rsidRDefault="00CF4668" w:rsidP="00C87FE1">
      <w:pPr>
        <w:jc w:val="left"/>
        <w:rPr>
          <w:lang w:val="pt-BR"/>
        </w:rPr>
      </w:pPr>
    </w:p>
    <w:p w14:paraId="1DC09B76" w14:textId="0118AE80" w:rsidR="00CF4668" w:rsidRPr="0077116F" w:rsidRDefault="00CF4668" w:rsidP="00C87FE1">
      <w:pPr>
        <w:jc w:val="left"/>
        <w:rPr>
          <w:lang w:val="pt-BR"/>
        </w:rPr>
      </w:pPr>
    </w:p>
    <w:p w14:paraId="2AEB138E" w14:textId="175A0B20" w:rsidR="00CF4668" w:rsidRPr="0077116F" w:rsidRDefault="00CF4668" w:rsidP="00C87FE1">
      <w:pPr>
        <w:jc w:val="left"/>
        <w:rPr>
          <w:lang w:val="pt-BR"/>
        </w:rPr>
      </w:pPr>
    </w:p>
    <w:p w14:paraId="7469961D" w14:textId="210E667B" w:rsidR="00CF4668" w:rsidRPr="0077116F" w:rsidRDefault="00CF4668" w:rsidP="00C87FE1">
      <w:pPr>
        <w:jc w:val="left"/>
        <w:rPr>
          <w:lang w:val="pt-BR"/>
        </w:rPr>
      </w:pPr>
    </w:p>
    <w:p w14:paraId="407E3CD3" w14:textId="45F030B6" w:rsidR="009439B2" w:rsidRPr="0077116F" w:rsidRDefault="009439B2" w:rsidP="00C87FE1">
      <w:pPr>
        <w:jc w:val="left"/>
        <w:rPr>
          <w:lang w:val="pt-BR"/>
        </w:rPr>
      </w:pPr>
    </w:p>
    <w:p w14:paraId="2A898997" w14:textId="77777777" w:rsidR="009439B2" w:rsidRPr="0077116F" w:rsidRDefault="009439B2" w:rsidP="00C87FE1">
      <w:pPr>
        <w:jc w:val="left"/>
        <w:rPr>
          <w:lang w:val="pt-BR"/>
        </w:rPr>
      </w:pPr>
    </w:p>
    <w:p w14:paraId="454F535C" w14:textId="0F3DBAE7" w:rsidR="00CF4668" w:rsidRPr="0077116F" w:rsidRDefault="00CF4668" w:rsidP="00C87FE1">
      <w:pPr>
        <w:jc w:val="left"/>
        <w:rPr>
          <w:lang w:val="pt-BR"/>
        </w:rPr>
      </w:pPr>
    </w:p>
    <w:p w14:paraId="4E37F886" w14:textId="544606E4" w:rsidR="00CF4668" w:rsidRPr="0077116F" w:rsidRDefault="00CF4668" w:rsidP="00C87FE1">
      <w:pPr>
        <w:jc w:val="left"/>
        <w:rPr>
          <w:lang w:val="pt-BR"/>
        </w:rPr>
      </w:pPr>
    </w:p>
    <w:p w14:paraId="1D834D58" w14:textId="513AEDC1" w:rsidR="00CF4668" w:rsidRPr="0077116F" w:rsidRDefault="00CF4668" w:rsidP="00C87FE1">
      <w:pPr>
        <w:jc w:val="left"/>
        <w:rPr>
          <w:lang w:val="pt-BR"/>
        </w:rPr>
      </w:pPr>
    </w:p>
    <w:p w14:paraId="5CBFD536" w14:textId="46635920" w:rsidR="00CF4668" w:rsidRPr="0077116F" w:rsidRDefault="00CF4668" w:rsidP="00C87FE1">
      <w:pPr>
        <w:jc w:val="left"/>
        <w:rPr>
          <w:lang w:val="pt-BR"/>
        </w:rPr>
      </w:pPr>
    </w:p>
    <w:p w14:paraId="3C357BF1" w14:textId="643761CD" w:rsidR="00BD1CB7" w:rsidRPr="0077116F" w:rsidRDefault="00D02522" w:rsidP="00BD1CB7">
      <w:pPr>
        <w:numPr>
          <w:ilvl w:val="0"/>
          <w:numId w:val="13"/>
        </w:numPr>
        <w:ind w:left="284" w:hanging="284"/>
        <w:jc w:val="left"/>
        <w:rPr>
          <w:rFonts w:ascii="Roboto" w:hAnsi="Roboto"/>
          <w:bCs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t xml:space="preserve">Respostas com mais de uma escolha 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>(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</w:t>
      </w:r>
      <w:r w:rsidR="009439B2" w:rsidRPr="0077116F">
        <w:rPr>
          <w:rFonts w:ascii="Roboto" w:hAnsi="Roboto"/>
          <w:b/>
          <w:sz w:val="24"/>
          <w:szCs w:val="24"/>
          <w:lang w:val="pt-BR" w:eastAsia="de-DE"/>
        </w:rPr>
        <w:t>P</w:t>
      </w:r>
      <w:r w:rsidR="00D6516A" w:rsidRPr="0077116F">
        <w:rPr>
          <w:rFonts w:ascii="Roboto" w:hAnsi="Roboto"/>
          <w:b/>
          <w:sz w:val="24"/>
          <w:szCs w:val="24"/>
          <w:lang w:val="pt-BR" w:eastAsia="de-DE"/>
        </w:rPr>
        <w:t xml:space="preserve"> –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“Pick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-from-many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>”):</w:t>
      </w:r>
    </w:p>
    <w:p w14:paraId="6AE0A6B0" w14:textId="77777777" w:rsidR="00BD1CB7" w:rsidRPr="0077116F" w:rsidRDefault="00BD1CB7" w:rsidP="00BD1CB7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7CFF090E" w14:textId="33BE3F2C" w:rsidR="00BD7A0C" w:rsidRPr="0077116F" w:rsidRDefault="00BD7A0C" w:rsidP="00BD7A0C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Selecione o número solicitado de respostas corretas em uma lista de possíveis respostas. As questões "P" são, em parte, sobre estimativas. Como arquiteto experiente, é provável que você encontre as respostas. Marque com um “X” o número máximo de respostas necessárias no texto introdutório, por exemplo, quatro, se o texto indicar: "Escolha os quatro tópicos mais importantes que ...".</w:t>
      </w:r>
    </w:p>
    <w:p w14:paraId="6C5EF8AA" w14:textId="09EBE945" w:rsidR="00CF4668" w:rsidRPr="0077116F" w:rsidRDefault="00BD7A0C" w:rsidP="00BD7A0C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resposta correta você receberá 1/n do total de pontos. Com três</w:t>
      </w:r>
      <w:r w:rsidR="00563533" w:rsidRPr="0077116F">
        <w:rPr>
          <w:rFonts w:ascii="Roboto" w:hAnsi="Roboto"/>
          <w:sz w:val="20"/>
          <w:lang w:val="pt-BR" w:eastAsia="de-DE"/>
        </w:rPr>
        <w:t xml:space="preserve"> </w:t>
      </w:r>
      <w:r w:rsidRPr="0077116F">
        <w:rPr>
          <w:rFonts w:ascii="Roboto" w:hAnsi="Roboto"/>
          <w:sz w:val="20"/>
          <w:lang w:val="pt-BR" w:eastAsia="de-DE"/>
        </w:rPr>
        <w:t>”X” corretamente colocados, por ex. ¾ dos pontos</w:t>
      </w:r>
      <w:r w:rsidR="009439B2" w:rsidRPr="0077116F">
        <w:rPr>
          <w:rFonts w:ascii="Roboto" w:hAnsi="Roboto"/>
          <w:sz w:val="20"/>
          <w:lang w:val="pt-BR" w:eastAsia="de-DE"/>
        </w:rPr>
        <w:t>.</w:t>
      </w:r>
    </w:p>
    <w:p w14:paraId="200DD7F6" w14:textId="4E22CDAC" w:rsidR="00BD1CB7" w:rsidRPr="0077116F" w:rsidRDefault="00BD1CB7" w:rsidP="00C87FE1">
      <w:pPr>
        <w:jc w:val="left"/>
        <w:rPr>
          <w:rFonts w:ascii="Roboto" w:hAnsi="Roboto"/>
          <w:sz w:val="20"/>
          <w:lang w:val="pt-BR" w:eastAsia="de-DE"/>
        </w:rPr>
      </w:pPr>
    </w:p>
    <w:p w14:paraId="2E72E2B7" w14:textId="36D41F83" w:rsidR="003166C4" w:rsidRPr="0077116F" w:rsidRDefault="003166C4" w:rsidP="003166C4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“X” incorreto, é subtraído 1/n dos pontos. Se isso resultar em uma pontuação geral negativa para esta pergunta, ela será pontuada com 0 pontos. Da mesma forma, a pergunta é pontuada com 0 pontos se você tiver colocado mais do que a quantidade necessária de “X”.</w:t>
      </w:r>
    </w:p>
    <w:p w14:paraId="283924C0" w14:textId="218E5981" w:rsidR="00BD1CB7" w:rsidRPr="0077116F" w:rsidRDefault="003166C4" w:rsidP="003166C4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A pontuação é de 1-2 pontos, dependendo do grau de dificuldade</w:t>
      </w:r>
      <w:r w:rsidR="00C31CF6" w:rsidRPr="0077116F">
        <w:rPr>
          <w:rFonts w:ascii="Roboto" w:hAnsi="Roboto"/>
          <w:sz w:val="20"/>
          <w:lang w:val="pt-BR" w:eastAsia="de-DE"/>
        </w:rPr>
        <w:t>.</w:t>
      </w:r>
    </w:p>
    <w:p w14:paraId="131D0507" w14:textId="5B568BC6" w:rsidR="00BD1CB7" w:rsidRPr="0077116F" w:rsidRDefault="00BD1CB7" w:rsidP="00C87FE1">
      <w:pPr>
        <w:jc w:val="left"/>
        <w:rPr>
          <w:rFonts w:ascii="Roboto" w:hAnsi="Roboto"/>
          <w:sz w:val="20"/>
          <w:lang w:val="pt-BR" w:eastAsia="de-DE"/>
        </w:rPr>
      </w:pPr>
    </w:p>
    <w:p w14:paraId="488AB38B" w14:textId="05809AFE" w:rsidR="00BD1CB7" w:rsidRPr="0077116F" w:rsidRDefault="00C31CF6" w:rsidP="00BD1CB7">
      <w:pPr>
        <w:jc w:val="left"/>
        <w:rPr>
          <w:rFonts w:ascii="Roboto" w:hAnsi="Roboto"/>
          <w:b/>
          <w:sz w:val="20"/>
          <w:lang w:val="pt-BR" w:eastAsia="de-DE"/>
        </w:rPr>
      </w:pPr>
      <w:r w:rsidRPr="0077116F">
        <w:rPr>
          <w:rFonts w:ascii="Roboto" w:hAnsi="Roboto"/>
          <w:b/>
          <w:sz w:val="20"/>
          <w:lang w:val="pt-BR" w:eastAsia="de-DE"/>
        </w:rPr>
        <w:t>E</w:t>
      </w:r>
      <w:r w:rsidR="00E8475E" w:rsidRPr="0077116F">
        <w:rPr>
          <w:rFonts w:ascii="Roboto" w:hAnsi="Roboto"/>
          <w:b/>
          <w:sz w:val="20"/>
          <w:lang w:val="pt-BR" w:eastAsia="de-DE"/>
        </w:rPr>
        <w:t xml:space="preserve">xemplo de questão </w:t>
      </w:r>
      <w:r w:rsidRPr="0077116F">
        <w:rPr>
          <w:rFonts w:ascii="Roboto" w:hAnsi="Roboto"/>
          <w:b/>
          <w:sz w:val="20"/>
          <w:lang w:val="pt-BR" w:eastAsia="de-DE"/>
        </w:rPr>
        <w:t>P:</w:t>
      </w:r>
    </w:p>
    <w:tbl>
      <w:tblPr>
        <w:tblW w:w="9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"/>
        <w:gridCol w:w="719"/>
        <w:gridCol w:w="251"/>
        <w:gridCol w:w="6518"/>
        <w:gridCol w:w="198"/>
        <w:gridCol w:w="1026"/>
      </w:tblGrid>
      <w:tr w:rsidR="00BD1CB7" w:rsidRPr="0077116F" w14:paraId="7AAF98BB" w14:textId="77777777" w:rsidTr="00B14C74">
        <w:trPr>
          <w:tblCellSpacing w:w="15" w:type="dxa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C380" w14:textId="3BDBA520" w:rsidR="00BD1CB7" w:rsidRPr="0077116F" w:rsidRDefault="00C31CF6" w:rsidP="00BD1CB7">
            <w:pPr>
              <w:keepNext/>
              <w:keepLines/>
              <w:spacing w:line="240" w:lineRule="auto"/>
              <w:ind w:left="92" w:hanging="92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Q</w:t>
            </w:r>
            <w:r w:rsidR="00E8475E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uem são os dois presidentes americanos mais famosos</w:t>
            </w: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?</w:t>
            </w:r>
            <w:r w:rsidR="00BD1CB7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BD78" w14:textId="2F45D6A1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2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pontos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</w:tc>
      </w:tr>
      <w:tr w:rsidR="00BD1CB7" w:rsidRPr="0014429D" w14:paraId="458342CF" w14:textId="77777777" w:rsidTr="00B14C74">
        <w:trPr>
          <w:gridAfter w:val="1"/>
          <w:wAfter w:w="981" w:type="dxa"/>
          <w:tblCellSpacing w:w="15" w:type="dxa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2C9A" w14:textId="38F6C98D" w:rsidR="00BD1CB7" w:rsidRPr="0077116F" w:rsidRDefault="00E8475E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Questão</w:t>
            </w:r>
            <w:r w:rsidR="00C31CF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P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Escolha duas das seguintes alternativas que são mais apropriadas</w:t>
            </w:r>
            <w:r w:rsidR="00C31CF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F4B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75300A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E4B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922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DEA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286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C36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2BE8631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727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30F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8FF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792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B9A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5BA051E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C1D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8C4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445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124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0E4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C55516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1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0EB3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BFB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D5C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13C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00216272" w14:textId="1D05E17B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2 pontos, pois ambas as respostas estão corretas</w:t>
      </w:r>
      <w:r w:rsidR="00C30CC8" w:rsidRPr="0077116F">
        <w:rPr>
          <w:rFonts w:ascii="Roboto" w:hAnsi="Roboto"/>
          <w:lang w:val="pt-BR"/>
        </w:rPr>
        <w:t>.</w:t>
      </w:r>
    </w:p>
    <w:p w14:paraId="2A7D797B" w14:textId="77777777" w:rsidR="00BD1CB7" w:rsidRPr="0077116F" w:rsidRDefault="00BD1CB7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708"/>
        <w:gridCol w:w="252"/>
        <w:gridCol w:w="7867"/>
        <w:gridCol w:w="203"/>
      </w:tblGrid>
      <w:tr w:rsidR="00BD1CB7" w:rsidRPr="0077116F" w14:paraId="5CE57E90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6A7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E97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25B3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D5B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2A1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774234B8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46F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0D60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1D2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3B3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06E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19DADA2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5E6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23BB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8B0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AFE7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2B8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53311CB7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FB6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E9FF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C95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98B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B8AF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E277E29" w14:textId="148ED6F1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nenhuma resposta está marcada com “X”</w:t>
      </w:r>
      <w:r w:rsidR="00C30CC8" w:rsidRPr="0077116F">
        <w:rPr>
          <w:rFonts w:ascii="Roboto" w:hAnsi="Roboto"/>
          <w:lang w:val="pt-BR"/>
        </w:rPr>
        <w:t>.</w:t>
      </w:r>
    </w:p>
    <w:p w14:paraId="600459F7" w14:textId="77777777" w:rsidR="00BD1CB7" w:rsidRPr="0077116F" w:rsidRDefault="00BD1CB7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08"/>
        <w:gridCol w:w="248"/>
        <w:gridCol w:w="7869"/>
        <w:gridCol w:w="203"/>
      </w:tblGrid>
      <w:tr w:rsidR="00BD1CB7" w:rsidRPr="0077116F" w14:paraId="6144BADC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B1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33FC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075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6DD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B8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E53F88E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6D5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F0F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C9F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A05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E52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18990784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4A1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FFA3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D00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79A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1FC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72EFC48B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191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3B6E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CE0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4E3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4B6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7353EF72" w14:textId="23E44A84" w:rsidR="00BD1CB7" w:rsidRPr="0077116F" w:rsidRDefault="00E8475E" w:rsidP="00BD1CB7">
      <w:pPr>
        <w:pStyle w:val="Textkrper-Einzug3"/>
        <w:spacing w:after="0" w:line="240" w:lineRule="auto"/>
        <w:ind w:left="0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apenas um “X” incorreto foi marcado</w:t>
      </w:r>
      <w:r w:rsidR="00C30CC8" w:rsidRPr="0077116F">
        <w:rPr>
          <w:rFonts w:ascii="Roboto" w:hAnsi="Roboto"/>
          <w:lang w:val="pt-BR"/>
        </w:rPr>
        <w:t>.</w:t>
      </w:r>
    </w:p>
    <w:p w14:paraId="552F0023" w14:textId="77777777" w:rsidR="00BD1CB7" w:rsidRPr="0077116F" w:rsidRDefault="00BD1CB7" w:rsidP="00BD1CB7">
      <w:pPr>
        <w:pStyle w:val="Textkrper-Einzug3"/>
        <w:spacing w:after="0" w:line="240" w:lineRule="auto"/>
        <w:ind w:left="0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08"/>
        <w:gridCol w:w="248"/>
        <w:gridCol w:w="7869"/>
        <w:gridCol w:w="203"/>
      </w:tblGrid>
      <w:tr w:rsidR="00BD1CB7" w:rsidRPr="0077116F" w14:paraId="38921897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E3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5E7D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D4A7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CC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0B0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0FECAFF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201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C86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2FC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96C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AC8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7A3FC35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757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7ED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0C4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50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810F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ACB81C0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5C5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3C5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9B1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9D4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F52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6033651" w14:textId="715B8711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uma resposta está correta e a outra resposta está incorreta</w:t>
      </w:r>
      <w:r w:rsidR="00C30CC8" w:rsidRPr="0077116F">
        <w:rPr>
          <w:rFonts w:ascii="Roboto" w:hAnsi="Roboto"/>
          <w:lang w:val="pt-BR"/>
        </w:rPr>
        <w:t>.</w:t>
      </w:r>
    </w:p>
    <w:p w14:paraId="4EA78420" w14:textId="77777777" w:rsidR="00C30CC8" w:rsidRPr="0077116F" w:rsidRDefault="00C30CC8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721"/>
        <w:gridCol w:w="252"/>
        <w:gridCol w:w="7838"/>
        <w:gridCol w:w="203"/>
      </w:tblGrid>
      <w:tr w:rsidR="00BD1CB7" w:rsidRPr="0077116F" w14:paraId="7A236936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6CE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F0A4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BBE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CEE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7E6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93751EE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473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A422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964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DBD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C49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1454786A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147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0BFE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0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093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D99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993172F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314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688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E6E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CA7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41A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907B6ED" w14:textId="7ADE353B" w:rsidR="00BD1CB7" w:rsidRPr="0077116F" w:rsidRDefault="00E8475E" w:rsidP="00C30CC8">
      <w:pPr>
        <w:pStyle w:val="Textkrper-Einzug3"/>
        <w:spacing w:after="0"/>
        <w:ind w:left="0"/>
        <w:rPr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foi marcado mais do que o número exigido de “X”</w:t>
      </w:r>
      <w:r w:rsidR="00C30CC8" w:rsidRPr="0077116F">
        <w:rPr>
          <w:rFonts w:ascii="Roboto" w:hAnsi="Roboto"/>
          <w:lang w:val="pt-BR"/>
        </w:rPr>
        <w:t>.</w:t>
      </w:r>
    </w:p>
    <w:p w14:paraId="2A19CF34" w14:textId="3B2EB437" w:rsidR="00BD1CB7" w:rsidRPr="0077116F" w:rsidRDefault="00BD1CB7" w:rsidP="00C87FE1">
      <w:pPr>
        <w:jc w:val="left"/>
        <w:rPr>
          <w:lang w:val="pt-BR"/>
        </w:rPr>
      </w:pPr>
    </w:p>
    <w:p w14:paraId="4E0204E2" w14:textId="5ADE64B7" w:rsidR="00BD1CB7" w:rsidRPr="0077116F" w:rsidRDefault="00DF796E" w:rsidP="00291E63">
      <w:pPr>
        <w:numPr>
          <w:ilvl w:val="0"/>
          <w:numId w:val="13"/>
        </w:numPr>
        <w:tabs>
          <w:tab w:val="left" w:pos="9071"/>
        </w:tabs>
        <w:ind w:left="284" w:hanging="284"/>
        <w:jc w:val="left"/>
        <w:rPr>
          <w:rFonts w:ascii="Roboto" w:hAnsi="Roboto"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lastRenderedPageBreak/>
        <w:t>Questões de alocação</w:t>
      </w:r>
      <w:r w:rsidR="008D678B" w:rsidRPr="0077116F">
        <w:rPr>
          <w:rFonts w:ascii="Roboto" w:hAnsi="Roboto"/>
          <w:b/>
          <w:sz w:val="24"/>
          <w:szCs w:val="24"/>
          <w:lang w:val="pt-BR" w:eastAsia="de-DE"/>
        </w:rPr>
        <w:t xml:space="preserve"> 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>(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</w:t>
      </w:r>
      <w:r w:rsidR="00403583" w:rsidRPr="0077116F">
        <w:rPr>
          <w:rFonts w:ascii="Roboto" w:hAnsi="Roboto"/>
          <w:b/>
          <w:sz w:val="24"/>
          <w:szCs w:val="24"/>
          <w:lang w:val="pt-BR" w:eastAsia="de-DE"/>
        </w:rPr>
        <w:t>K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– 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“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 cruzadas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”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>):</w:t>
      </w:r>
      <w:r w:rsidR="00BD1CB7" w:rsidRPr="0077116F">
        <w:rPr>
          <w:rFonts w:ascii="Roboto" w:hAnsi="Roboto"/>
          <w:b/>
          <w:sz w:val="24"/>
          <w:szCs w:val="24"/>
          <w:lang w:val="pt-BR" w:eastAsia="de-DE"/>
        </w:rPr>
        <w:t xml:space="preserve"> </w:t>
      </w:r>
    </w:p>
    <w:p w14:paraId="3E82341C" w14:textId="77777777" w:rsidR="00BD1CB7" w:rsidRPr="0077116F" w:rsidRDefault="00BD1CB7" w:rsidP="00BD1CB7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1E552881" w14:textId="5DBE61EC" w:rsidR="008D678B" w:rsidRPr="0077116F" w:rsidRDefault="00DF796E" w:rsidP="00DF796E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resposta, escolha a opção correta entre duas possibilidades, por ex. "certo" ou "errado", "aplicável" ou "não aplicável".</w:t>
      </w:r>
    </w:p>
    <w:p w14:paraId="4110093E" w14:textId="77777777" w:rsidR="00DF796E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</w:p>
    <w:p w14:paraId="4CE968EC" w14:textId="10615322" w:rsidR="00DF796E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  <w:r w:rsidRPr="0077116F">
        <w:rPr>
          <w:rFonts w:ascii="Roboto" w:hAnsi="Roboto" w:cs="Times New Roman"/>
          <w:kern w:val="0"/>
          <w:sz w:val="20"/>
          <w:lang w:val="pt-BR" w:eastAsia="en-US"/>
        </w:rPr>
        <w:t>Para cada “X” colocado corretamente você receberá 1/n dos pontos, com três respostas possíveis,</w:t>
      </w:r>
    </w:p>
    <w:p w14:paraId="32B2B7DF" w14:textId="1E5E6695" w:rsidR="00D737A0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  <w:r w:rsidRPr="0077116F">
        <w:rPr>
          <w:rFonts w:ascii="Roboto" w:hAnsi="Roboto" w:cs="Times New Roman"/>
          <w:kern w:val="0"/>
          <w:sz w:val="20"/>
          <w:lang w:val="pt-BR" w:eastAsia="en-US"/>
        </w:rPr>
        <w:t>por ex. 1/3 dos pontos por resposta correta. “X” colocados incorretamente resultam na dedução de 1/n dos pontos. Se isso resultar em uma pontuação geral negativa para esta questão, ela será pontuada com 0 pontos. A pontuação é de 1-2 pontos, dependendo do grau de dificuldade.</w:t>
      </w:r>
      <w:r w:rsidR="00BD1CB7" w:rsidRPr="0077116F">
        <w:rPr>
          <w:rFonts w:ascii="Roboto" w:hAnsi="Roboto"/>
          <w:lang w:val="pt-BR" w:eastAsia="de-DE"/>
        </w:rPr>
        <w:br/>
      </w:r>
    </w:p>
    <w:p w14:paraId="39ABA408" w14:textId="2BAFFAE3" w:rsidR="00BD1CB7" w:rsidRPr="0077116F" w:rsidRDefault="00DF796E" w:rsidP="00BD1CB7">
      <w:pPr>
        <w:jc w:val="left"/>
        <w:rPr>
          <w:rFonts w:ascii="Roboto" w:hAnsi="Roboto"/>
          <w:b/>
          <w:sz w:val="20"/>
          <w:lang w:val="pt-BR" w:eastAsia="de-DE"/>
        </w:rPr>
      </w:pPr>
      <w:bookmarkStart w:id="2" w:name="_Hlk49961575"/>
      <w:r w:rsidRPr="0077116F">
        <w:rPr>
          <w:rFonts w:ascii="Roboto" w:hAnsi="Roboto"/>
          <w:b/>
          <w:sz w:val="20"/>
          <w:lang w:val="pt-BR" w:eastAsia="de-DE"/>
        </w:rPr>
        <w:t xml:space="preserve">Exemplo de questão </w:t>
      </w:r>
      <w:r w:rsidR="00403583" w:rsidRPr="0077116F">
        <w:rPr>
          <w:rFonts w:ascii="Roboto" w:hAnsi="Roboto"/>
          <w:b/>
          <w:sz w:val="20"/>
          <w:lang w:val="pt-BR" w:eastAsia="de-DE"/>
        </w:rPr>
        <w:t>K:</w:t>
      </w:r>
    </w:p>
    <w:tbl>
      <w:tblPr>
        <w:tblW w:w="93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2"/>
        <w:gridCol w:w="851"/>
        <w:gridCol w:w="247"/>
        <w:gridCol w:w="602"/>
        <w:gridCol w:w="4665"/>
        <w:gridCol w:w="572"/>
        <w:gridCol w:w="135"/>
        <w:gridCol w:w="453"/>
        <w:gridCol w:w="120"/>
        <w:gridCol w:w="588"/>
      </w:tblGrid>
      <w:tr w:rsidR="00B14C74" w:rsidRPr="0077116F" w14:paraId="63211E9C" w14:textId="77777777" w:rsidTr="00B14C74">
        <w:trPr>
          <w:tblCellSpacing w:w="15" w:type="dxa"/>
        </w:trPr>
        <w:tc>
          <w:tcPr>
            <w:tcW w:w="81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F69E" w14:textId="2594192B" w:rsidR="00B14C74" w:rsidRPr="0077116F" w:rsidRDefault="001773D0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Quais os presidentes americanos que foram assassinados</w:t>
            </w:r>
            <w:r w:rsidR="00403583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?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FC8B" w14:textId="0C2B9604" w:rsidR="00B14C74" w:rsidRPr="0077116F" w:rsidRDefault="00200F31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     </w:t>
            </w:r>
            <w:r w:rsidR="00B14C74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1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>ponto</w:t>
            </w:r>
            <w:r w:rsidR="00B14C74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 </w:t>
            </w:r>
          </w:p>
        </w:tc>
      </w:tr>
      <w:tr w:rsidR="00B14C74" w:rsidRPr="0014429D" w14:paraId="629D6B3D" w14:textId="77777777" w:rsidTr="00B14C74">
        <w:trPr>
          <w:tblCellSpacing w:w="15" w:type="dxa"/>
        </w:trPr>
        <w:tc>
          <w:tcPr>
            <w:tcW w:w="81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CCDB" w14:textId="7CCB376C" w:rsidR="00B14C74" w:rsidRPr="0077116F" w:rsidRDefault="001773D0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Questão</w:t>
            </w:r>
            <w:r w:rsidR="00746B1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K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Escolha entre as duas opções, as respostas para todas as alternativas</w:t>
            </w:r>
            <w:r w:rsidR="00746B1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A44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4261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52873C64" w14:textId="77777777" w:rsidTr="00746B16">
        <w:trPr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92EA" w14:textId="6FA4C4B4" w:rsidR="00B14C74" w:rsidRPr="0077116F" w:rsidRDefault="001773D0" w:rsidP="00746B16">
            <w:pPr>
              <w:keepNext/>
              <w:keepLines/>
              <w:spacing w:line="240" w:lineRule="auto"/>
              <w:ind w:left="-48" w:right="-30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ssassina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d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o 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7BA9" w14:textId="3852AE3A" w:rsidR="001773D0" w:rsidRPr="0077116F" w:rsidRDefault="001773D0" w:rsidP="001773D0">
            <w:pPr>
              <w:keepNext/>
              <w:keepLines/>
              <w:spacing w:line="240" w:lineRule="auto"/>
              <w:ind w:left="-178" w:firstLine="178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não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  <w:p w14:paraId="4ACAE350" w14:textId="1F1B1565" w:rsidR="00B14C74" w:rsidRPr="0077116F" w:rsidRDefault="00746B16" w:rsidP="001773D0">
            <w:pPr>
              <w:keepNext/>
              <w:keepLines/>
              <w:spacing w:line="240" w:lineRule="auto"/>
              <w:ind w:left="-178" w:firstLine="178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ssassina</w:t>
            </w:r>
            <w:r w:rsidR="001773D0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d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o</w:t>
            </w:r>
          </w:p>
        </w:tc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58C4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35D7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3D7A2FDA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D5CA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9D4C" w14:textId="77777777" w:rsidR="00B14C74" w:rsidRPr="0077116F" w:rsidRDefault="00B14C74" w:rsidP="006072ED">
            <w:pPr>
              <w:keepNext/>
              <w:keepLines/>
              <w:spacing w:line="240" w:lineRule="auto"/>
              <w:ind w:left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2A47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AC13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4BAA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8EC6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61730192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A63F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A4CB" w14:textId="77777777" w:rsidR="00B14C74" w:rsidRPr="0077116F" w:rsidRDefault="00B14C74" w:rsidP="006072ED">
            <w:pPr>
              <w:keepNext/>
              <w:keepLines/>
              <w:spacing w:line="240" w:lineRule="auto"/>
              <w:ind w:left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B46C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6150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0EE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BF4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63796E2B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2191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8321" w14:textId="77777777" w:rsidR="00B14C74" w:rsidRPr="0077116F" w:rsidRDefault="00B14C74" w:rsidP="006072ED">
            <w:pPr>
              <w:keepNext/>
              <w:keepLines/>
              <w:spacing w:line="240" w:lineRule="auto"/>
              <w:ind w:firstLine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75F74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D683" w14:textId="77777777" w:rsidR="00B14C74" w:rsidRPr="0077116F" w:rsidRDefault="00B14C74" w:rsidP="006072ED">
            <w:pPr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0C3F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B09D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4EF44D52" w14:textId="2202B2D9" w:rsidR="00D6516A" w:rsidRPr="0077116F" w:rsidRDefault="001773D0" w:rsidP="00B14C74">
      <w:pPr>
        <w:pStyle w:val="Textkrper2"/>
        <w:spacing w:line="240" w:lineRule="auto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1 ponto, pois todas as três respostas estão corretas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BD1CB7" w:rsidRPr="0077116F" w14:paraId="3F6EEB88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E7B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230A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0741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338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F05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8D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F6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80EBD93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A11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C8CA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CF63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F94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23B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CDD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967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5F74680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9DBA" w14:textId="77777777" w:rsidR="00BD1CB7" w:rsidRPr="0077116F" w:rsidRDefault="00BD1CB7" w:rsidP="00BD1CB7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9C92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691F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D38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D941" w14:textId="77777777" w:rsidR="00BD1CB7" w:rsidRPr="0077116F" w:rsidRDefault="00BD1CB7" w:rsidP="00BD1CB7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6C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107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7EB180AC" w14:textId="0370C4AF" w:rsidR="00D6516A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nenhuma resposta está marcada com um “X”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74C3E7AB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221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2C36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F061" w14:textId="1B46C2B8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8E2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807A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7EC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0D9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EF57DA0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8EB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1B01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D520" w14:textId="5D000C41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E55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4E1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A7A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DA6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2A56F49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3A6B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E5CD" w14:textId="518C6AAE" w:rsidR="006072ED" w:rsidRPr="0077116F" w:rsidRDefault="00A844AF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B586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BD8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DACF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E6D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271D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3B99010D" w14:textId="62FF732E" w:rsidR="00D6516A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1/3 pontos, pois duas respostas estão corretas (resulta em 2/3 pontos) e uma resposta está incorreta (resulta na dedução de 1/3 pontos)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32461CD6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4E14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363B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1B32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3BF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FED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BB0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7F65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00C5182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FAB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297" w14:textId="578C6A80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D1F6" w14:textId="68A87D7E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7B71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9D4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7A26F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F368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46F6B94F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B37F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C100" w14:textId="36D1E5B8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057E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5E9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441D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447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462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0AD4B94" w14:textId="2AE3EF3E" w:rsidR="006072ED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duas respostas estão incorretas (resulta na dedução de 2/3 pontos) e uma resposta está correta (resulta em 1/3 pontos); no total, -1/3 pontos e, portanto, segundo as regras, 0 pontos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12B05A28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79A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4718" w14:textId="45A0E946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69EB" w14:textId="67522F7F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C2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344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097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33D6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6A30EA09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79F7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AC82" w14:textId="67E2D774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BE69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8B0E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417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9671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59B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1D9F103E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5C71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60F3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1489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7F7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052C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360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E07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bookmarkEnd w:id="2"/>
    <w:p w14:paraId="6892B352" w14:textId="499D4090" w:rsidR="001773D0" w:rsidRPr="0077116F" w:rsidRDefault="001773D0" w:rsidP="001773D0">
      <w:pPr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A seleção acima é avaliada com 2/3 pontos, pois duas respostas estão corretas e uma resposta foi deixada em aberto.</w:t>
      </w:r>
    </w:p>
    <w:p w14:paraId="3495E323" w14:textId="5EF650FD" w:rsidR="00BD1CB7" w:rsidRPr="0077116F" w:rsidRDefault="00BD1CB7" w:rsidP="00BD1CB7">
      <w:pPr>
        <w:jc w:val="left"/>
        <w:rPr>
          <w:lang w:val="pt-BR"/>
        </w:rPr>
      </w:pPr>
    </w:p>
    <w:p w14:paraId="4DE4C0D3" w14:textId="5BC64FA5" w:rsidR="00B14C74" w:rsidRPr="0077116F" w:rsidRDefault="00B14C74" w:rsidP="00BD1CB7">
      <w:pPr>
        <w:jc w:val="left"/>
        <w:rPr>
          <w:lang w:val="pt-BR"/>
        </w:rPr>
      </w:pPr>
    </w:p>
    <w:p w14:paraId="61EA437B" w14:textId="732BBE04" w:rsidR="00B14C74" w:rsidRPr="0077116F" w:rsidRDefault="00B14C74" w:rsidP="00BD1CB7">
      <w:pPr>
        <w:jc w:val="left"/>
        <w:rPr>
          <w:lang w:val="pt-BR"/>
        </w:rPr>
      </w:pPr>
    </w:p>
    <w:p w14:paraId="498E71C3" w14:textId="423D85CA" w:rsidR="00B14C74" w:rsidRPr="0077116F" w:rsidRDefault="00BD0248" w:rsidP="00C2126B">
      <w:pPr>
        <w:pStyle w:val="berschrift2"/>
        <w:keepNext w:val="0"/>
        <w:pageBreakBefore/>
        <w:jc w:val="center"/>
        <w:rPr>
          <w:rFonts w:ascii="Roboto" w:hAnsi="Roboto"/>
          <w:color w:val="auto"/>
          <w:sz w:val="40"/>
          <w:szCs w:val="40"/>
          <w:lang w:val="pt-BR" w:eastAsia="de-DE"/>
        </w:rPr>
      </w:pPr>
      <w:r w:rsidRPr="0077116F">
        <w:rPr>
          <w:rFonts w:ascii="Roboto" w:hAnsi="Roboto"/>
          <w:color w:val="auto"/>
          <w:sz w:val="40"/>
          <w:szCs w:val="40"/>
          <w:lang w:val="pt-BR" w:eastAsia="de-DE"/>
        </w:rPr>
        <w:lastRenderedPageBreak/>
        <w:t>Declaração de confidencialidade</w:t>
      </w:r>
    </w:p>
    <w:p w14:paraId="78AF2046" w14:textId="77777777" w:rsidR="00B14C74" w:rsidRPr="0077116F" w:rsidRDefault="00B14C74" w:rsidP="00B14C74">
      <w:pPr>
        <w:pStyle w:val="Textkrper"/>
        <w:rPr>
          <w:rFonts w:ascii="Roboto" w:hAnsi="Roboto"/>
          <w:lang w:val="pt-BR"/>
        </w:rPr>
      </w:pPr>
    </w:p>
    <w:p w14:paraId="717626D8" w14:textId="0B3449CA" w:rsidR="00B14C74" w:rsidRPr="0077116F" w:rsidRDefault="00BD0248" w:rsidP="00B14C74">
      <w:pPr>
        <w:pStyle w:val="Textkrper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Os documentos do exame que me foram disponibilizados aqui devem ser tratados como estritamente confidenciais. Comprometo-me com o iSAQB a tratar confidencialmente as informações sobre o conteúdo dos documentos disponíveis para o exame e a utilizá-los somente em conexão com o exame. Não transmitirei estas informações a terceiros não autorizados pelo iSAQB., nem as tornarei acessíveis a tais terceiros de qualquer outra forma e tomarei todas as precauções razoáveis para evitar que tais terceiros tenham acesso à estas informações. A obrigação de sigilo existe desde que esses documentos do exame sejam válidos. A obrigação de sigilo deixa de existir se as informações em questão se tornarem publicamente conhecidas sem minha culpa ou de qualquer outra forma ilegal.</w:t>
      </w:r>
    </w:p>
    <w:p w14:paraId="5CBD31C4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4B629C5B" w14:textId="6AB240A2" w:rsidR="00B14C74" w:rsidRPr="0077116F" w:rsidRDefault="00BD0248" w:rsidP="00B14C74">
      <w:pPr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Estou ciente de que o iSAQB pode me responsabilizar por danos em caso de infração. O iSAQB estima o montante de 10.000 EUR  por possíveis danos</w:t>
      </w:r>
      <w:r w:rsidR="00B83071" w:rsidRPr="0077116F">
        <w:rPr>
          <w:rFonts w:ascii="Roboto" w:hAnsi="Roboto"/>
          <w:sz w:val="20"/>
          <w:lang w:val="pt-BR"/>
        </w:rPr>
        <w:t>.</w:t>
      </w:r>
    </w:p>
    <w:p w14:paraId="4544806A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6FFF3D3E" w14:textId="77777777" w:rsidR="00B14C74" w:rsidRPr="0077116F" w:rsidRDefault="00B14C74" w:rsidP="00B14C74">
      <w:pPr>
        <w:jc w:val="center"/>
        <w:rPr>
          <w:rFonts w:ascii="Roboto" w:hAnsi="Roboto"/>
          <w:lang w:val="pt-BR"/>
        </w:rPr>
      </w:pPr>
    </w:p>
    <w:p w14:paraId="7CB34E90" w14:textId="69DAADCA" w:rsidR="00B14C74" w:rsidRPr="0077116F" w:rsidRDefault="00D214C1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bookmarkStart w:id="3" w:name="OLE_LINK1"/>
      <w:bookmarkStart w:id="4" w:name="OLE_LINK2"/>
      <w:r w:rsidRPr="0077116F">
        <w:rPr>
          <w:rFonts w:ascii="Roboto" w:hAnsi="Roboto"/>
          <w:sz w:val="16"/>
          <w:szCs w:val="16"/>
          <w:lang w:val="pt-BR"/>
        </w:rPr>
        <w:t xml:space="preserve">Nome e </w:t>
      </w:r>
      <w:bookmarkEnd w:id="3"/>
      <w:bookmarkEnd w:id="4"/>
      <w:r w:rsidR="00BD0248" w:rsidRPr="0077116F">
        <w:rPr>
          <w:rFonts w:eastAsia="Arial"/>
          <w:sz w:val="15"/>
          <w:szCs w:val="15"/>
          <w:lang w:val="pt-BR"/>
        </w:rPr>
        <w:t>sobrenome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05D9F2C3" w14:textId="69924557" w:rsidR="00B14C74" w:rsidRPr="0077116F" w:rsidRDefault="00BD0248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Rua/AV. n.</w:t>
      </w:r>
      <w:r w:rsidRPr="0077116F">
        <w:rPr>
          <w:rFonts w:ascii="Roboto" w:hAnsi="Roboto"/>
          <w:sz w:val="16"/>
          <w:szCs w:val="16"/>
          <w:vertAlign w:val="superscript"/>
          <w:lang w:val="pt-BR"/>
        </w:rPr>
        <w:t>o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3ED1825C" w14:textId="6FCE35C9" w:rsidR="00B14C74" w:rsidRPr="0077116F" w:rsidRDefault="00BD0248" w:rsidP="00714072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CEP/Cidade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0682D061" w14:textId="203F1ACD" w:rsidR="00B14C74" w:rsidRPr="0077116F" w:rsidRDefault="00B14C74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E-</w:t>
      </w:r>
      <w:r w:rsidR="00D214C1" w:rsidRPr="0077116F">
        <w:rPr>
          <w:rFonts w:ascii="Roboto" w:hAnsi="Roboto"/>
          <w:sz w:val="16"/>
          <w:szCs w:val="16"/>
          <w:lang w:val="pt-BR"/>
        </w:rPr>
        <w:t>m</w:t>
      </w:r>
      <w:r w:rsidRPr="0077116F">
        <w:rPr>
          <w:rFonts w:ascii="Roboto" w:hAnsi="Roboto"/>
          <w:sz w:val="16"/>
          <w:szCs w:val="16"/>
          <w:lang w:val="pt-BR"/>
        </w:rPr>
        <w:t xml:space="preserve">ail </w:t>
      </w:r>
      <w:r w:rsidR="00D214C1" w:rsidRPr="0077116F">
        <w:rPr>
          <w:rFonts w:ascii="Roboto" w:hAnsi="Roboto"/>
          <w:sz w:val="16"/>
          <w:szCs w:val="16"/>
          <w:lang w:val="pt-BR"/>
        </w:rPr>
        <w:t>(</w:t>
      </w:r>
      <w:r w:rsidR="00BD0248" w:rsidRPr="0077116F">
        <w:rPr>
          <w:rFonts w:ascii="Roboto" w:hAnsi="Roboto"/>
          <w:sz w:val="16"/>
          <w:szCs w:val="16"/>
          <w:lang w:val="pt-BR"/>
        </w:rPr>
        <w:t>escrever claramente - o certificador irá informá-lo por e-mail sobre o resultado do seu exame</w:t>
      </w:r>
      <w:r w:rsidR="00D214C1" w:rsidRPr="0077116F">
        <w:rPr>
          <w:rFonts w:ascii="Roboto" w:hAnsi="Roboto"/>
          <w:sz w:val="16"/>
          <w:szCs w:val="16"/>
          <w:lang w:val="pt-BR"/>
        </w:rPr>
        <w:t>)</w:t>
      </w:r>
      <w:r w:rsidRPr="0077116F">
        <w:rPr>
          <w:rFonts w:ascii="Roboto" w:hAnsi="Roboto"/>
          <w:sz w:val="16"/>
          <w:szCs w:val="16"/>
          <w:lang w:val="pt-BR"/>
        </w:rPr>
        <w:tab/>
      </w:r>
      <w:r w:rsidRPr="0077116F">
        <w:rPr>
          <w:rFonts w:ascii="Roboto" w:hAnsi="Roboto"/>
          <w:sz w:val="16"/>
          <w:szCs w:val="16"/>
          <w:lang w:val="pt-BR"/>
        </w:rPr>
        <w:tab/>
      </w:r>
      <w:r w:rsidRPr="0077116F">
        <w:rPr>
          <w:rFonts w:ascii="Roboto" w:hAnsi="Roboto"/>
          <w:sz w:val="16"/>
          <w:szCs w:val="16"/>
          <w:lang w:val="pt-BR"/>
        </w:rPr>
        <w:tab/>
      </w:r>
    </w:p>
    <w:p w14:paraId="5C9C9849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1F355E8A" w14:textId="77777777" w:rsidR="00B14C74" w:rsidRPr="0077116F" w:rsidRDefault="00B14C74" w:rsidP="00B14C74">
      <w:pPr>
        <w:tabs>
          <w:tab w:val="left" w:pos="3686"/>
        </w:tabs>
        <w:rPr>
          <w:rFonts w:ascii="Roboto" w:hAnsi="Roboto"/>
          <w:sz w:val="20"/>
          <w:lang w:val="pt-BR"/>
        </w:rPr>
      </w:pPr>
    </w:p>
    <w:p w14:paraId="5D789BFD" w14:textId="77777777" w:rsidR="00B14C74" w:rsidRPr="0077116F" w:rsidRDefault="00B14C74" w:rsidP="00B14C74">
      <w:pPr>
        <w:tabs>
          <w:tab w:val="left" w:pos="3686"/>
        </w:tabs>
        <w:rPr>
          <w:rFonts w:ascii="Roboto" w:hAnsi="Roboto"/>
          <w:sz w:val="20"/>
          <w:lang w:val="pt-BR"/>
        </w:rPr>
      </w:pPr>
    </w:p>
    <w:p w14:paraId="77051A2A" w14:textId="0F1CCD6A" w:rsidR="00B14C74" w:rsidRPr="0077116F" w:rsidRDefault="00D214C1" w:rsidP="00B14C74">
      <w:pPr>
        <w:tabs>
          <w:tab w:val="left" w:pos="3686"/>
        </w:tabs>
        <w:rPr>
          <w:rFonts w:ascii="Roboto" w:hAnsi="Roboto"/>
          <w:lang w:val="pt-BR"/>
        </w:rPr>
      </w:pPr>
      <w:r w:rsidRPr="0077116F">
        <w:rPr>
          <w:rFonts w:ascii="Roboto" w:hAnsi="Roboto"/>
          <w:sz w:val="20"/>
          <w:lang w:val="pt-BR"/>
        </w:rPr>
        <w:t>L</w:t>
      </w:r>
      <w:r w:rsidR="00BD0248" w:rsidRPr="0077116F">
        <w:rPr>
          <w:rFonts w:ascii="Roboto" w:hAnsi="Roboto"/>
          <w:sz w:val="20"/>
          <w:lang w:val="pt-BR"/>
        </w:rPr>
        <w:t>ocalidade</w:t>
      </w:r>
      <w:r w:rsidR="00B14C74" w:rsidRPr="0077116F">
        <w:rPr>
          <w:rFonts w:ascii="Roboto" w:hAnsi="Roboto"/>
          <w:sz w:val="20"/>
          <w:lang w:val="pt-BR"/>
        </w:rPr>
        <w:t xml:space="preserve">, </w:t>
      </w:r>
      <w:r w:rsidRPr="0077116F">
        <w:rPr>
          <w:rFonts w:ascii="Roboto" w:hAnsi="Roboto"/>
          <w:sz w:val="20"/>
          <w:lang w:val="pt-BR"/>
        </w:rPr>
        <w:t>data</w:t>
      </w:r>
      <w:r w:rsidR="00B14C74" w:rsidRPr="0077116F">
        <w:rPr>
          <w:rFonts w:ascii="Roboto" w:hAnsi="Roboto"/>
          <w:sz w:val="20"/>
          <w:lang w:val="pt-BR"/>
        </w:rPr>
        <w:tab/>
      </w:r>
      <w:r w:rsidR="00BD0248" w:rsidRPr="0077116F">
        <w:rPr>
          <w:rFonts w:ascii="Roboto" w:hAnsi="Roboto"/>
          <w:sz w:val="20"/>
          <w:lang w:val="pt-BR"/>
        </w:rPr>
        <w:t>Assinatura</w:t>
      </w:r>
      <w:r w:rsidR="00B14C74" w:rsidRPr="0077116F">
        <w:rPr>
          <w:rFonts w:ascii="Roboto" w:hAnsi="Roboto"/>
          <w:sz w:val="20"/>
          <w:lang w:val="pt-BR"/>
        </w:rPr>
        <w:br/>
      </w:r>
      <w:r w:rsidR="00B14C74" w:rsidRPr="0077116F">
        <w:rPr>
          <w:rFonts w:ascii="Roboto" w:hAnsi="Roboto"/>
          <w:lang w:val="pt-BR"/>
        </w:rPr>
        <w:br/>
        <w:t>________________________</w:t>
      </w:r>
      <w:r w:rsidR="00B14C74" w:rsidRPr="0077116F">
        <w:rPr>
          <w:rFonts w:ascii="Roboto" w:hAnsi="Roboto"/>
          <w:lang w:val="pt-BR"/>
        </w:rPr>
        <w:tab/>
        <w:t>______________________________________________</w:t>
      </w:r>
    </w:p>
    <w:p w14:paraId="50399E17" w14:textId="77777777" w:rsidR="00DE7C9C" w:rsidRPr="0077116F" w:rsidRDefault="00DE7C9C" w:rsidP="00B14C74">
      <w:pPr>
        <w:tabs>
          <w:tab w:val="left" w:pos="3686"/>
        </w:tabs>
        <w:rPr>
          <w:rFonts w:ascii="Roboto" w:hAnsi="Roboto"/>
          <w:lang w:val="pt-BR"/>
        </w:rPr>
      </w:pPr>
    </w:p>
    <w:p w14:paraId="6E825C7F" w14:textId="7DFD09AE" w:rsidR="00A722C4" w:rsidRPr="0077116F" w:rsidRDefault="00A722C4" w:rsidP="00B14C74">
      <w:pPr>
        <w:pStyle w:val="berschrift2"/>
        <w:keepNext w:val="0"/>
        <w:jc w:val="center"/>
        <w:rPr>
          <w:rFonts w:ascii="Roboto" w:hAnsi="Roboto"/>
          <w:color w:val="auto"/>
          <w:sz w:val="40"/>
          <w:szCs w:val="40"/>
          <w:lang w:val="pt-BR"/>
        </w:rPr>
      </w:pPr>
    </w:p>
    <w:p w14:paraId="6F694F6B" w14:textId="3618BBC6" w:rsidR="00714072" w:rsidRPr="0077116F" w:rsidRDefault="00714072" w:rsidP="00714072">
      <w:pPr>
        <w:rPr>
          <w:lang w:val="pt-BR"/>
        </w:rPr>
      </w:pPr>
    </w:p>
    <w:p w14:paraId="6DE8772A" w14:textId="0A30771A" w:rsidR="00714072" w:rsidRPr="0077116F" w:rsidRDefault="00714072" w:rsidP="00714072">
      <w:pPr>
        <w:rPr>
          <w:lang w:val="pt-BR"/>
        </w:rPr>
      </w:pPr>
    </w:p>
    <w:p w14:paraId="0055E934" w14:textId="7AE031AD" w:rsidR="00714072" w:rsidRPr="0077116F" w:rsidRDefault="00714072" w:rsidP="00714072">
      <w:pPr>
        <w:rPr>
          <w:lang w:val="pt-BR"/>
        </w:rPr>
      </w:pPr>
    </w:p>
    <w:p w14:paraId="05DEA620" w14:textId="4997C742" w:rsidR="00714072" w:rsidRPr="0077116F" w:rsidRDefault="00714072" w:rsidP="00714072">
      <w:pPr>
        <w:rPr>
          <w:lang w:val="pt-BR"/>
        </w:rPr>
      </w:pPr>
    </w:p>
    <w:p w14:paraId="5EC3FA34" w14:textId="1F6284D2" w:rsidR="00714072" w:rsidRPr="0077116F" w:rsidRDefault="00714072" w:rsidP="00714072">
      <w:pPr>
        <w:rPr>
          <w:lang w:val="pt-BR"/>
        </w:rPr>
      </w:pPr>
    </w:p>
    <w:p w14:paraId="218E1D4B" w14:textId="64069824" w:rsidR="00714072" w:rsidRPr="0077116F" w:rsidRDefault="00714072" w:rsidP="00714072">
      <w:pPr>
        <w:rPr>
          <w:lang w:val="pt-BR"/>
        </w:rPr>
      </w:pPr>
    </w:p>
    <w:p w14:paraId="6C078B5F" w14:textId="787AA3BC" w:rsidR="00714072" w:rsidRPr="0077116F" w:rsidRDefault="00714072" w:rsidP="00714072">
      <w:pPr>
        <w:rPr>
          <w:lang w:val="pt-BR"/>
        </w:rPr>
      </w:pPr>
    </w:p>
    <w:p w14:paraId="13E8569D" w14:textId="534F8D7D" w:rsidR="00714072" w:rsidRPr="0077116F" w:rsidRDefault="00714072" w:rsidP="00714072">
      <w:pPr>
        <w:rPr>
          <w:lang w:val="pt-BR"/>
        </w:rPr>
      </w:pPr>
    </w:p>
    <w:p w14:paraId="2DF3E70D" w14:textId="00F3B41F" w:rsidR="00714072" w:rsidRPr="0077116F" w:rsidRDefault="00714072" w:rsidP="00714072">
      <w:pPr>
        <w:rPr>
          <w:lang w:val="pt-BR"/>
        </w:rPr>
      </w:pPr>
    </w:p>
    <w:p w14:paraId="2051A6F0" w14:textId="777DF5F7" w:rsidR="00714072" w:rsidRPr="0077116F" w:rsidRDefault="00714072" w:rsidP="00714072">
      <w:pPr>
        <w:rPr>
          <w:lang w:val="pt-BR"/>
        </w:rPr>
      </w:pPr>
    </w:p>
    <w:p w14:paraId="3651F396" w14:textId="00FAA47A" w:rsidR="00714072" w:rsidRPr="0077116F" w:rsidRDefault="00714072" w:rsidP="00714072">
      <w:pPr>
        <w:rPr>
          <w:lang w:val="pt-BR"/>
        </w:rPr>
      </w:pPr>
    </w:p>
    <w:p w14:paraId="2A848DC6" w14:textId="3A3FBA46" w:rsidR="00714072" w:rsidRPr="0077116F" w:rsidRDefault="00714072" w:rsidP="00714072">
      <w:pPr>
        <w:rPr>
          <w:lang w:val="pt-BR"/>
        </w:rPr>
      </w:pPr>
    </w:p>
    <w:p w14:paraId="39D9F080" w14:textId="61EDE126" w:rsidR="00714072" w:rsidRPr="0077116F" w:rsidRDefault="00714072" w:rsidP="00714072">
      <w:pPr>
        <w:rPr>
          <w:lang w:val="pt-BR"/>
        </w:rPr>
      </w:pPr>
    </w:p>
    <w:p w14:paraId="7DE357A0" w14:textId="77777777" w:rsidR="006E708F" w:rsidRPr="0077116F" w:rsidRDefault="006E708F" w:rsidP="00714072">
      <w:pPr>
        <w:rPr>
          <w:lang w:val="pt-BR"/>
        </w:rPr>
      </w:pPr>
    </w:p>
    <w:p w14:paraId="18291F91" w14:textId="77777777" w:rsidR="00714072" w:rsidRPr="0077116F" w:rsidRDefault="00714072" w:rsidP="00714072">
      <w:pPr>
        <w:rPr>
          <w:lang w:val="pt-BR"/>
        </w:rPr>
      </w:pPr>
    </w:p>
    <w:sectPr w:rsidR="00714072" w:rsidRPr="0077116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41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8EA9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BF1299D-3AF4-4CDB-ACEA-015D1B243979}"/>
    <w:embedBold r:id="rId2" w:fontKey="{D950E444-4A2D-4267-9FA4-EDAA05944BA9}"/>
    <w:embedItalic r:id="rId3" w:fontKey="{2A424529-314D-4454-91D1-AD43D9C750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138E" w14:textId="2F324AA3" w:rsidR="006E708F" w:rsidRPr="00657C81" w:rsidRDefault="006E708F" w:rsidP="00C87FE1">
    <w:pPr>
      <w:pStyle w:val="Fuzeile"/>
      <w:rPr>
        <w:color w:val="FF0000"/>
        <w:lang w:val="pt-BR"/>
      </w:rPr>
    </w:pPr>
    <w:r w:rsidRPr="00657C81">
      <w:rPr>
        <w:rFonts w:ascii="Roboto" w:hAnsi="Roboto"/>
        <w:noProof/>
        <w:sz w:val="20"/>
        <w:szCs w:val="18"/>
        <w:lang w:val="pt-BR"/>
      </w:rPr>
      <w:t>© iSAQB e.V.</w:t>
    </w:r>
    <w:r w:rsidRPr="00657C81">
      <w:rPr>
        <w:rFonts w:ascii="Roboto" w:hAnsi="Roboto"/>
        <w:noProof/>
        <w:sz w:val="20"/>
        <w:szCs w:val="18"/>
        <w:lang w:val="pt-BR"/>
      </w:rPr>
      <w:tab/>
    </w:r>
    <w:r w:rsidRPr="00657C81">
      <w:rPr>
        <w:rFonts w:ascii="Roboto" w:hAnsi="Roboto"/>
        <w:noProof/>
        <w:sz w:val="20"/>
        <w:szCs w:val="18"/>
        <w:lang w:val="pt-BR"/>
      </w:rPr>
      <w:t>Versão 202</w:t>
    </w:r>
    <w:r w:rsidR="0014429D">
      <w:rPr>
        <w:rFonts w:ascii="Roboto" w:hAnsi="Roboto"/>
        <w:noProof/>
        <w:sz w:val="20"/>
        <w:szCs w:val="18"/>
        <w:lang w:val="pt-BR"/>
      </w:rPr>
      <w:t>1</w:t>
    </w:r>
    <w:r w:rsidRPr="00657C81">
      <w:rPr>
        <w:rFonts w:ascii="Roboto" w:hAnsi="Roboto"/>
        <w:noProof/>
        <w:sz w:val="20"/>
        <w:szCs w:val="18"/>
        <w:lang w:val="pt-BR"/>
      </w:rPr>
      <w:t>.</w:t>
    </w:r>
    <w:r w:rsidR="0014429D">
      <w:rPr>
        <w:rFonts w:ascii="Roboto" w:hAnsi="Roboto"/>
        <w:noProof/>
        <w:sz w:val="20"/>
        <w:szCs w:val="18"/>
        <w:lang w:val="pt-BR"/>
      </w:rPr>
      <w:t>1</w:t>
    </w:r>
    <w:r w:rsidRPr="00657C81">
      <w:rPr>
        <w:rFonts w:ascii="Roboto" w:hAnsi="Roboto"/>
        <w:noProof/>
        <w:sz w:val="20"/>
        <w:szCs w:val="18"/>
        <w:lang w:val="pt-BR"/>
      </w:rPr>
      <w:t>-P</w:t>
    </w:r>
    <w:r w:rsidR="002A1A7C">
      <w:rPr>
        <w:rFonts w:ascii="Roboto" w:hAnsi="Roboto"/>
        <w:noProof/>
        <w:sz w:val="20"/>
        <w:szCs w:val="18"/>
        <w:lang w:val="pt-BR"/>
      </w:rPr>
      <w:t>T</w:t>
    </w:r>
    <w:r w:rsidRPr="00657C81">
      <w:rPr>
        <w:rFonts w:ascii="Roboto" w:hAnsi="Roboto"/>
        <w:noProof/>
        <w:sz w:val="20"/>
        <w:szCs w:val="18"/>
        <w:lang w:val="pt-BR"/>
      </w:rPr>
      <w:t xml:space="preserve"> (</w:t>
    </w:r>
    <w:r w:rsidR="0014429D">
      <w:rPr>
        <w:rFonts w:ascii="Roboto" w:hAnsi="Roboto"/>
        <w:noProof/>
        <w:sz w:val="20"/>
        <w:szCs w:val="18"/>
        <w:lang w:val="pt-BR"/>
      </w:rPr>
      <w:t>29</w:t>
    </w:r>
    <w:r w:rsidRPr="00657C81">
      <w:rPr>
        <w:rFonts w:ascii="Roboto" w:hAnsi="Roboto"/>
        <w:noProof/>
        <w:sz w:val="20"/>
        <w:szCs w:val="18"/>
        <w:lang w:val="pt-BR"/>
      </w:rPr>
      <w:t>. Novembro de 202</w:t>
    </w:r>
    <w:r w:rsidR="0014429D">
      <w:rPr>
        <w:rFonts w:ascii="Roboto" w:hAnsi="Roboto"/>
        <w:noProof/>
        <w:sz w:val="20"/>
        <w:szCs w:val="18"/>
        <w:lang w:val="pt-BR"/>
      </w:rPr>
      <w:t>1</w:t>
    </w:r>
    <w:r w:rsidRPr="00657C81">
      <w:rPr>
        <w:rFonts w:ascii="Roboto" w:hAnsi="Roboto"/>
        <w:noProof/>
        <w:sz w:val="20"/>
        <w:szCs w:val="18"/>
        <w:lang w:val="pt-BR"/>
      </w:rPr>
      <w:t>)</w:t>
    </w:r>
    <w:r w:rsidRPr="00657C81">
      <w:rPr>
        <w:rFonts w:ascii="Roboto" w:hAnsi="Roboto"/>
        <w:noProof/>
        <w:color w:val="FF0000"/>
        <w:sz w:val="20"/>
        <w:szCs w:val="18"/>
        <w:lang w:val="pt-BR"/>
      </w:rPr>
      <w:tab/>
    </w:r>
    <w:r w:rsidRPr="00657C81">
      <w:rPr>
        <w:rFonts w:ascii="Roboto" w:hAnsi="Roboto"/>
        <w:noProof/>
        <w:sz w:val="20"/>
        <w:szCs w:val="18"/>
        <w:lang w:val="pt-BR"/>
      </w:rPr>
      <w:t>P</w:t>
    </w:r>
    <w:r>
      <w:rPr>
        <w:rFonts w:ascii="Roboto" w:hAnsi="Roboto"/>
        <w:noProof/>
        <w:sz w:val="20"/>
        <w:szCs w:val="18"/>
        <w:lang w:val="pt-BR"/>
      </w:rPr>
      <w:t>á</w:t>
    </w:r>
    <w:r w:rsidRPr="00657C81">
      <w:rPr>
        <w:rFonts w:ascii="Roboto" w:hAnsi="Roboto"/>
        <w:noProof/>
        <w:sz w:val="20"/>
        <w:szCs w:val="18"/>
        <w:lang w:val="pt-BR"/>
      </w:rPr>
      <w:t xml:space="preserve">gina </w:t>
    </w:r>
    <w:r w:rsidRPr="00ED4019">
      <w:rPr>
        <w:rFonts w:ascii="Roboto" w:hAnsi="Roboto"/>
        <w:noProof/>
        <w:sz w:val="20"/>
        <w:szCs w:val="18"/>
      </w:rPr>
      <w:fldChar w:fldCharType="begin"/>
    </w:r>
    <w:r w:rsidRPr="00657C81">
      <w:rPr>
        <w:rFonts w:ascii="Roboto" w:hAnsi="Roboto"/>
        <w:noProof/>
        <w:sz w:val="20"/>
        <w:szCs w:val="18"/>
        <w:lang w:val="pt-BR"/>
      </w:rPr>
      <w:instrText xml:space="preserve"> PAGE </w:instrText>
    </w:r>
    <w:r w:rsidRPr="00ED4019">
      <w:rPr>
        <w:rFonts w:ascii="Roboto" w:hAnsi="Roboto"/>
        <w:noProof/>
        <w:sz w:val="20"/>
        <w:szCs w:val="18"/>
      </w:rPr>
      <w:fldChar w:fldCharType="separate"/>
    </w:r>
    <w:r w:rsidRPr="00657C81">
      <w:rPr>
        <w:rFonts w:ascii="Roboto" w:hAnsi="Roboto"/>
        <w:noProof/>
        <w:sz w:val="20"/>
        <w:szCs w:val="18"/>
        <w:lang w:val="pt-BR"/>
      </w:rPr>
      <w:t>1</w:t>
    </w:r>
    <w:r w:rsidRPr="00ED4019">
      <w:rPr>
        <w:rFonts w:ascii="Roboto" w:hAnsi="Roboto"/>
        <w:noProof/>
        <w:sz w:val="20"/>
        <w:szCs w:val="18"/>
      </w:rPr>
      <w:fldChar w:fldCharType="end"/>
    </w:r>
    <w:r w:rsidRPr="00657C81">
      <w:rPr>
        <w:rFonts w:ascii="Roboto" w:hAnsi="Roboto"/>
        <w:noProof/>
        <w:sz w:val="20"/>
        <w:szCs w:val="18"/>
        <w:lang w:val="pt-BR"/>
      </w:rPr>
      <w:t xml:space="preserve"> d</w:t>
    </w:r>
    <w:r>
      <w:rPr>
        <w:rFonts w:ascii="Roboto" w:hAnsi="Roboto"/>
        <w:noProof/>
        <w:sz w:val="20"/>
        <w:szCs w:val="18"/>
        <w:lang w:val="pt-BR"/>
      </w:rPr>
      <w:t>e</w:t>
    </w:r>
    <w:r w:rsidRPr="00657C81">
      <w:rPr>
        <w:rFonts w:ascii="Roboto" w:hAnsi="Roboto"/>
        <w:noProof/>
        <w:sz w:val="20"/>
        <w:szCs w:val="18"/>
        <w:lang w:val="pt-BR"/>
      </w:rPr>
      <w:t xml:space="preserve"> </w:t>
    </w:r>
    <w:r w:rsidRPr="00ED4019">
      <w:rPr>
        <w:rFonts w:ascii="Roboto" w:hAnsi="Roboto"/>
        <w:noProof/>
        <w:sz w:val="20"/>
        <w:szCs w:val="18"/>
      </w:rPr>
      <w:fldChar w:fldCharType="begin"/>
    </w:r>
    <w:r w:rsidRPr="00657C81">
      <w:rPr>
        <w:rFonts w:ascii="Roboto" w:hAnsi="Roboto"/>
        <w:noProof/>
        <w:sz w:val="20"/>
        <w:szCs w:val="18"/>
        <w:lang w:val="pt-BR"/>
      </w:rPr>
      <w:instrText xml:space="preserve"> NUMPAGES </w:instrText>
    </w:r>
    <w:r w:rsidRPr="00ED4019">
      <w:rPr>
        <w:rFonts w:ascii="Roboto" w:hAnsi="Roboto"/>
        <w:noProof/>
        <w:sz w:val="20"/>
        <w:szCs w:val="18"/>
      </w:rPr>
      <w:fldChar w:fldCharType="separate"/>
    </w:r>
    <w:r w:rsidRPr="00657C81">
      <w:rPr>
        <w:rFonts w:ascii="Roboto" w:hAnsi="Roboto"/>
        <w:noProof/>
        <w:sz w:val="20"/>
        <w:szCs w:val="18"/>
        <w:lang w:val="pt-BR"/>
      </w:rPr>
      <w:t>7</w:t>
    </w:r>
    <w:r w:rsidRPr="00ED4019">
      <w:rPr>
        <w:rFonts w:ascii="Roboto" w:hAnsi="Roboto"/>
        <w:noProof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6E708F" w:rsidRPr="00536B8D" w:rsidRDefault="006E708F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6E708F" w:rsidRPr="0014429D" w14:paraId="0AD69320" w14:textId="77777777">
      <w:tc>
        <w:tcPr>
          <w:tcW w:w="4644" w:type="dxa"/>
        </w:tcPr>
        <w:p w14:paraId="73B8DB9A" w14:textId="77777777" w:rsidR="006E708F" w:rsidRPr="00536B8D" w:rsidRDefault="006E708F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6E708F" w:rsidRPr="00536B8D" w:rsidRDefault="006E708F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6E708F" w:rsidRPr="0014429D" w14:paraId="498742D1" w14:textId="77777777">
      <w:tc>
        <w:tcPr>
          <w:tcW w:w="4644" w:type="dxa"/>
        </w:tcPr>
        <w:p w14:paraId="64D6FC5A" w14:textId="77777777" w:rsidR="006E708F" w:rsidRPr="00536B8D" w:rsidRDefault="006E708F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6E708F" w:rsidRPr="00536B8D" w:rsidRDefault="006E708F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6E708F" w:rsidRPr="00536B8D" w:rsidRDefault="006E708F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7C84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77777777" w:rsidR="006E708F" w:rsidRPr="00275E49" w:rsidRDefault="006E708F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6E708F" w:rsidRPr="00536B8D" w:rsidRDefault="006E708F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355CE39B" w:rsidR="006E708F" w:rsidRPr="00536B8D" w:rsidRDefault="006E708F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136A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7947EF9" wp14:editId="26D7E77E">
                                <wp:extent cx="1466953" cy="622197"/>
                                <wp:effectExtent l="0" t="0" r="0" b="6985"/>
                                <wp:docPr id="9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../../../iSAQB-CPSA-Logos/iSAQB_Logo_mit_Text_300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953" cy="622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6E708F" w:rsidRPr="00536B8D" w:rsidRDefault="006E708F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" filled="f" stroked="f">
              <v:textbox>
                <w:txbxContent>
                  <w:p w14:paraId="0C1A1FEB" w14:textId="77777777" w:rsidR="006E708F" w:rsidRPr="00536B8D" w:rsidRDefault="006E708F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355CE39B" w:rsidR="006E708F" w:rsidRPr="00536B8D" w:rsidRDefault="006E708F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136A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7947EF9" wp14:editId="26D7E77E">
                          <wp:extent cx="1466953" cy="622197"/>
                          <wp:effectExtent l="0" t="0" r="0" b="6985"/>
                          <wp:docPr id="9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../../../iSAQB-CPSA-Logos/iSAQB_Logo_mit_Text_300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953" cy="622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6E708F" w:rsidRPr="00536B8D" w:rsidRDefault="006E708F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6E708F" w:rsidRPr="00536B8D" w:rsidRDefault="006E708F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6E708F" w:rsidRPr="00536B8D" w:rsidRDefault="006E708F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B26"/>
    <w:multiLevelType w:val="hybridMultilevel"/>
    <w:tmpl w:val="11600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3C73"/>
    <w:multiLevelType w:val="hybridMultilevel"/>
    <w:tmpl w:val="7F02F5DA"/>
    <w:lvl w:ilvl="0" w:tplc="5BBE1542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4271"/>
    <w:rsid w:val="0001506F"/>
    <w:rsid w:val="00017CCA"/>
    <w:rsid w:val="0004086B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C34C3"/>
    <w:rsid w:val="000D3346"/>
    <w:rsid w:val="000E17B5"/>
    <w:rsid w:val="000E5884"/>
    <w:rsid w:val="000E6590"/>
    <w:rsid w:val="00105920"/>
    <w:rsid w:val="001126C3"/>
    <w:rsid w:val="00120E5A"/>
    <w:rsid w:val="00125DE9"/>
    <w:rsid w:val="0014429D"/>
    <w:rsid w:val="00151BFC"/>
    <w:rsid w:val="0015215F"/>
    <w:rsid w:val="00154FFC"/>
    <w:rsid w:val="0016696A"/>
    <w:rsid w:val="00167A5A"/>
    <w:rsid w:val="001752A9"/>
    <w:rsid w:val="001773D0"/>
    <w:rsid w:val="00181C76"/>
    <w:rsid w:val="0018374B"/>
    <w:rsid w:val="001A09F4"/>
    <w:rsid w:val="001A16A8"/>
    <w:rsid w:val="001B2988"/>
    <w:rsid w:val="001C1498"/>
    <w:rsid w:val="001D79D9"/>
    <w:rsid w:val="001E4EAB"/>
    <w:rsid w:val="001F6BFA"/>
    <w:rsid w:val="00200F31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82813"/>
    <w:rsid w:val="00291395"/>
    <w:rsid w:val="00291E63"/>
    <w:rsid w:val="002925B1"/>
    <w:rsid w:val="00293893"/>
    <w:rsid w:val="002A1A7C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6C4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03583"/>
    <w:rsid w:val="0042719B"/>
    <w:rsid w:val="00437AA1"/>
    <w:rsid w:val="00444FE4"/>
    <w:rsid w:val="00460FD6"/>
    <w:rsid w:val="00461C81"/>
    <w:rsid w:val="00462461"/>
    <w:rsid w:val="00463188"/>
    <w:rsid w:val="00465565"/>
    <w:rsid w:val="004716A4"/>
    <w:rsid w:val="00472527"/>
    <w:rsid w:val="00476E0B"/>
    <w:rsid w:val="004866B7"/>
    <w:rsid w:val="0048730B"/>
    <w:rsid w:val="00491DB4"/>
    <w:rsid w:val="00495042"/>
    <w:rsid w:val="00495898"/>
    <w:rsid w:val="004A1BCB"/>
    <w:rsid w:val="004A340F"/>
    <w:rsid w:val="004A5FDC"/>
    <w:rsid w:val="004C1975"/>
    <w:rsid w:val="004C7967"/>
    <w:rsid w:val="004D5A4F"/>
    <w:rsid w:val="004E2576"/>
    <w:rsid w:val="004E3048"/>
    <w:rsid w:val="004F217D"/>
    <w:rsid w:val="005013BB"/>
    <w:rsid w:val="00502B81"/>
    <w:rsid w:val="0050322B"/>
    <w:rsid w:val="0050753C"/>
    <w:rsid w:val="00536B8D"/>
    <w:rsid w:val="00547150"/>
    <w:rsid w:val="00547F91"/>
    <w:rsid w:val="00563533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072ED"/>
    <w:rsid w:val="006139BE"/>
    <w:rsid w:val="00621DA2"/>
    <w:rsid w:val="0063595A"/>
    <w:rsid w:val="00635F97"/>
    <w:rsid w:val="00640DE5"/>
    <w:rsid w:val="00640FAF"/>
    <w:rsid w:val="006410F9"/>
    <w:rsid w:val="006542BE"/>
    <w:rsid w:val="00656891"/>
    <w:rsid w:val="00657C81"/>
    <w:rsid w:val="00663C0C"/>
    <w:rsid w:val="00673970"/>
    <w:rsid w:val="00693081"/>
    <w:rsid w:val="00697A36"/>
    <w:rsid w:val="006A21EA"/>
    <w:rsid w:val="006B7089"/>
    <w:rsid w:val="006C1165"/>
    <w:rsid w:val="006D15D7"/>
    <w:rsid w:val="006D3139"/>
    <w:rsid w:val="006D3AE3"/>
    <w:rsid w:val="006D4515"/>
    <w:rsid w:val="006D47AA"/>
    <w:rsid w:val="006E06DE"/>
    <w:rsid w:val="006E4900"/>
    <w:rsid w:val="006E49EE"/>
    <w:rsid w:val="006E708F"/>
    <w:rsid w:val="006F6286"/>
    <w:rsid w:val="006F686B"/>
    <w:rsid w:val="0070290F"/>
    <w:rsid w:val="00705757"/>
    <w:rsid w:val="00707B28"/>
    <w:rsid w:val="00714072"/>
    <w:rsid w:val="00720152"/>
    <w:rsid w:val="007251D7"/>
    <w:rsid w:val="007405DF"/>
    <w:rsid w:val="00746B16"/>
    <w:rsid w:val="007504C9"/>
    <w:rsid w:val="007616A9"/>
    <w:rsid w:val="00761EDA"/>
    <w:rsid w:val="00766668"/>
    <w:rsid w:val="0077116F"/>
    <w:rsid w:val="007744F7"/>
    <w:rsid w:val="00781DDF"/>
    <w:rsid w:val="007941E7"/>
    <w:rsid w:val="0079585B"/>
    <w:rsid w:val="007A1AE1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43087"/>
    <w:rsid w:val="00850AA9"/>
    <w:rsid w:val="00860687"/>
    <w:rsid w:val="008606BB"/>
    <w:rsid w:val="00864969"/>
    <w:rsid w:val="00864F52"/>
    <w:rsid w:val="00871CAC"/>
    <w:rsid w:val="008837F6"/>
    <w:rsid w:val="00884998"/>
    <w:rsid w:val="00897034"/>
    <w:rsid w:val="008A2551"/>
    <w:rsid w:val="008B124A"/>
    <w:rsid w:val="008B430D"/>
    <w:rsid w:val="008B656E"/>
    <w:rsid w:val="008D0574"/>
    <w:rsid w:val="008D678B"/>
    <w:rsid w:val="008D6DBB"/>
    <w:rsid w:val="008D6FED"/>
    <w:rsid w:val="008E6211"/>
    <w:rsid w:val="008F034A"/>
    <w:rsid w:val="008F2A03"/>
    <w:rsid w:val="008F6D54"/>
    <w:rsid w:val="0092013C"/>
    <w:rsid w:val="00921392"/>
    <w:rsid w:val="009339F0"/>
    <w:rsid w:val="009402A2"/>
    <w:rsid w:val="009413E3"/>
    <w:rsid w:val="0094338C"/>
    <w:rsid w:val="009439B2"/>
    <w:rsid w:val="00970CD8"/>
    <w:rsid w:val="00975E15"/>
    <w:rsid w:val="00976709"/>
    <w:rsid w:val="00982A7C"/>
    <w:rsid w:val="00991275"/>
    <w:rsid w:val="0099287A"/>
    <w:rsid w:val="009A0ACA"/>
    <w:rsid w:val="009A2733"/>
    <w:rsid w:val="009A378D"/>
    <w:rsid w:val="009B59DB"/>
    <w:rsid w:val="009B7CE9"/>
    <w:rsid w:val="009D1527"/>
    <w:rsid w:val="009E003C"/>
    <w:rsid w:val="009F2B72"/>
    <w:rsid w:val="009F5A35"/>
    <w:rsid w:val="009F7660"/>
    <w:rsid w:val="009F7B6D"/>
    <w:rsid w:val="00A02647"/>
    <w:rsid w:val="00A034B1"/>
    <w:rsid w:val="00A07BA5"/>
    <w:rsid w:val="00A2217D"/>
    <w:rsid w:val="00A22469"/>
    <w:rsid w:val="00A312D4"/>
    <w:rsid w:val="00A325DB"/>
    <w:rsid w:val="00A340FA"/>
    <w:rsid w:val="00A35195"/>
    <w:rsid w:val="00A37D16"/>
    <w:rsid w:val="00A520DC"/>
    <w:rsid w:val="00A53158"/>
    <w:rsid w:val="00A614E9"/>
    <w:rsid w:val="00A722C4"/>
    <w:rsid w:val="00A7620C"/>
    <w:rsid w:val="00A844AF"/>
    <w:rsid w:val="00AA6481"/>
    <w:rsid w:val="00AB19E4"/>
    <w:rsid w:val="00AB5F60"/>
    <w:rsid w:val="00AD523A"/>
    <w:rsid w:val="00AE64A1"/>
    <w:rsid w:val="00AF4FC3"/>
    <w:rsid w:val="00B0167B"/>
    <w:rsid w:val="00B13323"/>
    <w:rsid w:val="00B14C74"/>
    <w:rsid w:val="00B33318"/>
    <w:rsid w:val="00B452D7"/>
    <w:rsid w:val="00B81A2E"/>
    <w:rsid w:val="00B82C25"/>
    <w:rsid w:val="00B83071"/>
    <w:rsid w:val="00B83AF9"/>
    <w:rsid w:val="00B843BA"/>
    <w:rsid w:val="00B90686"/>
    <w:rsid w:val="00B911F0"/>
    <w:rsid w:val="00B9174D"/>
    <w:rsid w:val="00B921C7"/>
    <w:rsid w:val="00BC70E5"/>
    <w:rsid w:val="00BD0248"/>
    <w:rsid w:val="00BD1CB7"/>
    <w:rsid w:val="00BD78B0"/>
    <w:rsid w:val="00BD7A0C"/>
    <w:rsid w:val="00BD7FE5"/>
    <w:rsid w:val="00C04284"/>
    <w:rsid w:val="00C0432E"/>
    <w:rsid w:val="00C06BEE"/>
    <w:rsid w:val="00C07F6D"/>
    <w:rsid w:val="00C16D42"/>
    <w:rsid w:val="00C2126B"/>
    <w:rsid w:val="00C24016"/>
    <w:rsid w:val="00C2588B"/>
    <w:rsid w:val="00C30CC8"/>
    <w:rsid w:val="00C31CF6"/>
    <w:rsid w:val="00C33597"/>
    <w:rsid w:val="00C3488C"/>
    <w:rsid w:val="00C3745F"/>
    <w:rsid w:val="00C412C7"/>
    <w:rsid w:val="00C76840"/>
    <w:rsid w:val="00C81AD2"/>
    <w:rsid w:val="00C87B2F"/>
    <w:rsid w:val="00C87FE1"/>
    <w:rsid w:val="00C94382"/>
    <w:rsid w:val="00C97401"/>
    <w:rsid w:val="00CB38BF"/>
    <w:rsid w:val="00CC5C6E"/>
    <w:rsid w:val="00CD54AB"/>
    <w:rsid w:val="00CD6869"/>
    <w:rsid w:val="00CF18B2"/>
    <w:rsid w:val="00CF4668"/>
    <w:rsid w:val="00CF62F1"/>
    <w:rsid w:val="00D02522"/>
    <w:rsid w:val="00D0400E"/>
    <w:rsid w:val="00D214C1"/>
    <w:rsid w:val="00D25D2C"/>
    <w:rsid w:val="00D26658"/>
    <w:rsid w:val="00D358F2"/>
    <w:rsid w:val="00D447A9"/>
    <w:rsid w:val="00D54B2E"/>
    <w:rsid w:val="00D56527"/>
    <w:rsid w:val="00D63BA7"/>
    <w:rsid w:val="00D6516A"/>
    <w:rsid w:val="00D737A0"/>
    <w:rsid w:val="00D82EA3"/>
    <w:rsid w:val="00D93164"/>
    <w:rsid w:val="00DA2C3F"/>
    <w:rsid w:val="00DB2B5C"/>
    <w:rsid w:val="00DB4BA8"/>
    <w:rsid w:val="00DB6F4D"/>
    <w:rsid w:val="00DC2D8C"/>
    <w:rsid w:val="00DC3067"/>
    <w:rsid w:val="00DC7806"/>
    <w:rsid w:val="00DD5D22"/>
    <w:rsid w:val="00DE3884"/>
    <w:rsid w:val="00DE7C9C"/>
    <w:rsid w:val="00DF25F2"/>
    <w:rsid w:val="00DF56C2"/>
    <w:rsid w:val="00DF796E"/>
    <w:rsid w:val="00E0748F"/>
    <w:rsid w:val="00E1461D"/>
    <w:rsid w:val="00E2265F"/>
    <w:rsid w:val="00E23577"/>
    <w:rsid w:val="00E356E0"/>
    <w:rsid w:val="00E36784"/>
    <w:rsid w:val="00E40E0E"/>
    <w:rsid w:val="00E4194D"/>
    <w:rsid w:val="00E61217"/>
    <w:rsid w:val="00E633BF"/>
    <w:rsid w:val="00E736AA"/>
    <w:rsid w:val="00E762C8"/>
    <w:rsid w:val="00E8475E"/>
    <w:rsid w:val="00EA79BF"/>
    <w:rsid w:val="00EC1705"/>
    <w:rsid w:val="00EC77EC"/>
    <w:rsid w:val="00ED4019"/>
    <w:rsid w:val="00ED5114"/>
    <w:rsid w:val="00ED7152"/>
    <w:rsid w:val="00EE66AA"/>
    <w:rsid w:val="00EF3418"/>
    <w:rsid w:val="00EF5837"/>
    <w:rsid w:val="00F005D6"/>
    <w:rsid w:val="00F0299E"/>
    <w:rsid w:val="00F048D8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4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F46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F4668"/>
    <w:rPr>
      <w:rFonts w:ascii="Arial" w:hAnsi="Arial" w:cs="Arial"/>
      <w:kern w:val="28"/>
      <w:sz w:val="16"/>
      <w:szCs w:val="16"/>
      <w:lang w:val="en-GB"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418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7596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ination-rules-por</vt:lpstr>
    </vt:vector>
  </TitlesOfParts>
  <Company/>
  <LinksUpToDate>false</LinksUpToDate>
  <CharactersWithSpaces>9008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-rules-pt</dc:title>
  <dc:creator>Bettina S. Tacke</dc:creator>
  <cp:keywords>#3892</cp:keywords>
  <cp:lastModifiedBy>Tess Parthum</cp:lastModifiedBy>
  <cp:revision>60</cp:revision>
  <cp:lastPrinted>2021-12-01T11:34:00Z</cp:lastPrinted>
  <dcterms:created xsi:type="dcterms:W3CDTF">2019-11-12T16:21:00Z</dcterms:created>
  <dcterms:modified xsi:type="dcterms:W3CDTF">2021-12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